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9044" w14:textId="77777777" w:rsidR="00647E4E" w:rsidRPr="00E2282B" w:rsidRDefault="00647E4E" w:rsidP="00647E4E">
      <w:pPr>
        <w:rPr>
          <w:rFonts w:ascii="Arial" w:hAnsi="Arial" w:cs="Arial"/>
          <w:sz w:val="6"/>
          <w:szCs w:val="6"/>
        </w:rPr>
      </w:pPr>
    </w:p>
    <w:p w14:paraId="38E35FA4" w14:textId="77777777" w:rsidR="00BC578E" w:rsidRDefault="00BC578E" w:rsidP="00804171"/>
    <w:p w14:paraId="05D8DAD7" w14:textId="380220E2" w:rsidR="00BC578E" w:rsidRPr="00577318" w:rsidRDefault="00577318" w:rsidP="0057731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7318">
        <w:rPr>
          <w:rFonts w:ascii="Arial" w:hAnsi="Arial" w:cs="Arial"/>
          <w:b/>
          <w:bCs/>
          <w:sz w:val="24"/>
          <w:szCs w:val="24"/>
        </w:rPr>
        <w:t>Verbindliche Anmeldung zum Nachmittagsangebot OGS</w:t>
      </w:r>
    </w:p>
    <w:p w14:paraId="44B44C1A" w14:textId="53D85EA8" w:rsidR="00577318" w:rsidRDefault="00577318" w:rsidP="00577318">
      <w:pPr>
        <w:jc w:val="center"/>
        <w:rPr>
          <w:rFonts w:ascii="Arial" w:hAnsi="Arial" w:cs="Arial"/>
          <w:sz w:val="20"/>
          <w:szCs w:val="20"/>
        </w:rPr>
      </w:pPr>
    </w:p>
    <w:p w14:paraId="2EB42B60" w14:textId="77777777" w:rsidR="00577318" w:rsidRDefault="00577318" w:rsidP="00577318">
      <w:pPr>
        <w:jc w:val="center"/>
        <w:rPr>
          <w:rFonts w:ascii="Arial" w:hAnsi="Arial" w:cs="Arial"/>
          <w:sz w:val="20"/>
          <w:szCs w:val="20"/>
        </w:rPr>
      </w:pPr>
    </w:p>
    <w:p w14:paraId="73DB1C35" w14:textId="37D60435" w:rsidR="00577318" w:rsidRDefault="00577318" w:rsidP="00577318">
      <w:pPr>
        <w:jc w:val="center"/>
        <w:rPr>
          <w:rFonts w:ascii="Arial" w:hAnsi="Arial" w:cs="Arial"/>
          <w:sz w:val="20"/>
          <w:szCs w:val="20"/>
        </w:rPr>
      </w:pPr>
    </w:p>
    <w:p w14:paraId="286C2EE9" w14:textId="59506953" w:rsidR="00577318" w:rsidRDefault="00577318" w:rsidP="00577318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0AB7D48D" w14:textId="6BF758C6" w:rsidR="00577318" w:rsidRDefault="00577318" w:rsidP="008041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000C2">
        <w:rPr>
          <w:rFonts w:ascii="Arial" w:hAnsi="Arial" w:cs="Arial"/>
          <w:sz w:val="20"/>
          <w:szCs w:val="20"/>
        </w:rPr>
        <w:tab/>
      </w:r>
      <w:r w:rsidR="006000C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ch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000C2">
        <w:rPr>
          <w:rFonts w:ascii="Arial" w:hAnsi="Arial" w:cs="Arial"/>
          <w:sz w:val="20"/>
          <w:szCs w:val="20"/>
        </w:rPr>
        <w:tab/>
      </w:r>
      <w:r w:rsidR="006000C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lasse</w:t>
      </w:r>
    </w:p>
    <w:p w14:paraId="2772CB23" w14:textId="79E7D0F5" w:rsidR="00577318" w:rsidRDefault="00577318" w:rsidP="00804171">
      <w:pPr>
        <w:rPr>
          <w:rFonts w:ascii="Arial" w:hAnsi="Arial" w:cs="Arial"/>
          <w:sz w:val="20"/>
          <w:szCs w:val="20"/>
        </w:rPr>
      </w:pPr>
    </w:p>
    <w:p w14:paraId="4D483FA3" w14:textId="2DDC2498" w:rsidR="00577318" w:rsidRPr="006000C2" w:rsidRDefault="00577318" w:rsidP="00804171">
      <w:pPr>
        <w:rPr>
          <w:rFonts w:ascii="Arial" w:hAnsi="Arial" w:cs="Arial"/>
          <w:b/>
          <w:bCs/>
          <w:sz w:val="24"/>
          <w:szCs w:val="24"/>
        </w:rPr>
      </w:pPr>
      <w:r w:rsidRPr="006000C2">
        <w:rPr>
          <w:rFonts w:ascii="Arial" w:hAnsi="Arial" w:cs="Arial"/>
          <w:b/>
          <w:bCs/>
          <w:sz w:val="24"/>
          <w:szCs w:val="24"/>
        </w:rPr>
        <w:t>Bitte beachten Sie die im Programm angegebenen Uhrzeiten</w:t>
      </w:r>
    </w:p>
    <w:p w14:paraId="7E462F5F" w14:textId="77777777" w:rsidR="00BC578E" w:rsidRDefault="00BC578E" w:rsidP="00804171">
      <w:pPr>
        <w:rPr>
          <w:rFonts w:ascii="Arial" w:hAnsi="Arial" w:cs="Arial"/>
          <w:sz w:val="20"/>
          <w:szCs w:val="20"/>
        </w:rPr>
      </w:pPr>
    </w:p>
    <w:p w14:paraId="65944B5E" w14:textId="54192E35" w:rsidR="00A93914" w:rsidRDefault="00577318" w:rsidP="008041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 kannst jeden Tag einen oder zwei Kurse mit </w:t>
      </w:r>
      <w:r w:rsidR="006000C2">
        <w:rPr>
          <w:rFonts w:ascii="Arial" w:hAnsi="Arial" w:cs="Arial"/>
          <w:sz w:val="20"/>
          <w:szCs w:val="20"/>
        </w:rPr>
        <w:t xml:space="preserve"> </w:t>
      </w:r>
      <w:r w:rsidRPr="006000C2">
        <w:rPr>
          <w:rFonts w:ascii="Arial" w:hAnsi="Arial" w:cs="Arial"/>
          <w:b/>
          <w:bCs/>
          <w:sz w:val="20"/>
          <w:szCs w:val="20"/>
        </w:rPr>
        <w:t>„X“</w:t>
      </w:r>
      <w:r w:rsidR="006000C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uswählen.</w:t>
      </w:r>
    </w:p>
    <w:p w14:paraId="2ABF2434" w14:textId="793BDEB9" w:rsidR="00577318" w:rsidRDefault="00577318" w:rsidP="008041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einem</w:t>
      </w:r>
      <w:r w:rsidR="00600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6000C2">
        <w:rPr>
          <w:rFonts w:ascii="Arial" w:hAnsi="Arial" w:cs="Arial"/>
          <w:b/>
          <w:bCs/>
          <w:sz w:val="20"/>
          <w:szCs w:val="20"/>
        </w:rPr>
        <w:t>„E“</w:t>
      </w:r>
      <w:r>
        <w:rPr>
          <w:rFonts w:ascii="Arial" w:hAnsi="Arial" w:cs="Arial"/>
          <w:sz w:val="20"/>
          <w:szCs w:val="20"/>
        </w:rPr>
        <w:t xml:space="preserve"> </w:t>
      </w:r>
      <w:r w:rsidR="00600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nnst du jeweils einen Ersatzwunsch angeben.</w:t>
      </w:r>
    </w:p>
    <w:p w14:paraId="09369B65" w14:textId="77777777" w:rsidR="00577318" w:rsidRDefault="00577318" w:rsidP="00804171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203"/>
        <w:tblW w:w="12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258"/>
        <w:gridCol w:w="1258"/>
        <w:gridCol w:w="2516"/>
        <w:gridCol w:w="1258"/>
        <w:gridCol w:w="1258"/>
        <w:gridCol w:w="2516"/>
      </w:tblGrid>
      <w:tr w:rsidR="00577318" w:rsidRPr="00705F75" w14:paraId="483B25F4" w14:textId="77777777" w:rsidTr="00932A1F">
        <w:tc>
          <w:tcPr>
            <w:tcW w:w="2515" w:type="dxa"/>
            <w:shd w:val="clear" w:color="auto" w:fill="F2F2F2"/>
          </w:tcPr>
          <w:p w14:paraId="29E2A570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  <w:p w14:paraId="76F18955" w14:textId="77777777" w:rsidR="00577318" w:rsidRPr="00705F75" w:rsidRDefault="00577318" w:rsidP="00932A1F">
            <w:pPr>
              <w:rPr>
                <w:rFonts w:ascii="Cambria" w:hAnsi="Cambria" w:cs="Tahoma"/>
                <w:b/>
              </w:rPr>
            </w:pPr>
            <w:r w:rsidRPr="00705F75">
              <w:rPr>
                <w:rFonts w:ascii="Cambria" w:hAnsi="Cambria" w:cs="Tahoma"/>
                <w:b/>
              </w:rPr>
              <w:t>Montag</w:t>
            </w:r>
          </w:p>
        </w:tc>
        <w:tc>
          <w:tcPr>
            <w:tcW w:w="1258" w:type="dxa"/>
            <w:tcBorders>
              <w:top w:val="nil"/>
              <w:right w:val="nil"/>
            </w:tcBorders>
            <w:shd w:val="clear" w:color="auto" w:fill="auto"/>
          </w:tcPr>
          <w:p w14:paraId="2B2E854E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BCCBE4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E6B968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  <w:p w14:paraId="21637A83" w14:textId="77777777" w:rsidR="00577318" w:rsidRPr="00705F75" w:rsidRDefault="00577318" w:rsidP="00932A1F">
            <w:pPr>
              <w:rPr>
                <w:rFonts w:ascii="Cambria" w:hAnsi="Cambria" w:cs="Tahoma"/>
                <w:b/>
              </w:rPr>
            </w:pPr>
            <w:r w:rsidRPr="00705F75">
              <w:rPr>
                <w:rFonts w:ascii="Cambria" w:hAnsi="Cambria" w:cs="Tahoma"/>
                <w:b/>
              </w:rPr>
              <w:t>Dienstag</w:t>
            </w:r>
          </w:p>
        </w:tc>
        <w:tc>
          <w:tcPr>
            <w:tcW w:w="2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5FC21E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  <w:p w14:paraId="74A6BA28" w14:textId="77777777" w:rsidR="00577318" w:rsidRPr="00705F75" w:rsidRDefault="00577318" w:rsidP="00932A1F">
            <w:pPr>
              <w:rPr>
                <w:rFonts w:ascii="Cambria" w:hAnsi="Cambria" w:cs="Tahoma"/>
                <w:b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098C1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  <w:p w14:paraId="3830EE85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</w:tr>
      <w:tr w:rsidR="00577318" w:rsidRPr="00705F75" w14:paraId="42E67442" w14:textId="77777777" w:rsidTr="00932A1F">
        <w:tc>
          <w:tcPr>
            <w:tcW w:w="2515" w:type="dxa"/>
            <w:shd w:val="clear" w:color="auto" w:fill="auto"/>
          </w:tcPr>
          <w:p w14:paraId="202BDFFA" w14:textId="77777777" w:rsidR="00577318" w:rsidRDefault="00577318" w:rsidP="00932A1F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4:30Uhr – 15.15 Uhr</w:t>
            </w:r>
          </w:p>
          <w:p w14:paraId="4E3C4798" w14:textId="65BAB770" w:rsidR="00577318" w:rsidRPr="00705F75" w:rsidRDefault="004502D6" w:rsidP="00932A1F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Kreatives Werken </w:t>
            </w:r>
            <w:r w:rsidR="00577318" w:rsidRPr="00D754ED">
              <w:rPr>
                <w:rFonts w:ascii="Cambria" w:hAnsi="Cambria" w:cs="Tahoma"/>
                <w:b/>
                <w:color w:val="548DD4" w:themeColor="text2" w:themeTint="99"/>
              </w:rPr>
              <w:t xml:space="preserve">Klasse </w:t>
            </w:r>
            <w:r w:rsidRPr="00D754ED">
              <w:rPr>
                <w:rFonts w:ascii="Cambria" w:hAnsi="Cambria" w:cs="Tahoma"/>
                <w:b/>
                <w:color w:val="548DD4" w:themeColor="text2" w:themeTint="99"/>
              </w:rPr>
              <w:t>3+4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shd w:val="clear" w:color="auto" w:fill="auto"/>
          </w:tcPr>
          <w:p w14:paraId="799380E2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12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AC4692C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7541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4:30Uhr – 15:15 Uhr</w:t>
            </w:r>
          </w:p>
          <w:p w14:paraId="3BB62843" w14:textId="3B816339" w:rsidR="00577318" w:rsidRPr="00705F75" w:rsidRDefault="00A40669" w:rsidP="00932A1F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Bewegung +</w:t>
            </w:r>
            <w:r w:rsidR="004502D6">
              <w:rPr>
                <w:rFonts w:ascii="Cambria" w:hAnsi="Cambria" w:cs="Tahoma"/>
              </w:rPr>
              <w:t>Ballsport</w:t>
            </w:r>
            <w:r w:rsidR="00577318">
              <w:rPr>
                <w:rFonts w:ascii="Cambria" w:hAnsi="Cambria" w:cs="Tahoma"/>
              </w:rPr>
              <w:t xml:space="preserve"> </w:t>
            </w:r>
            <w:r w:rsidR="00577318" w:rsidRPr="00F17FE6">
              <w:rPr>
                <w:rFonts w:ascii="Cambria" w:hAnsi="Cambria" w:cs="Tahoma"/>
                <w:b/>
                <w:color w:val="FF0000"/>
              </w:rPr>
              <w:t xml:space="preserve">Klasse </w:t>
            </w:r>
            <w:r w:rsidR="00577318">
              <w:rPr>
                <w:rFonts w:ascii="Cambria" w:hAnsi="Cambria" w:cs="Tahoma"/>
                <w:b/>
                <w:color w:val="FF000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7086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70AAE3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870A7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</w:tr>
      <w:tr w:rsidR="00C20DE6" w:rsidRPr="00705F75" w14:paraId="209631D5" w14:textId="77777777" w:rsidTr="00932A1F">
        <w:tc>
          <w:tcPr>
            <w:tcW w:w="2515" w:type="dxa"/>
            <w:shd w:val="clear" w:color="auto" w:fill="auto"/>
          </w:tcPr>
          <w:p w14:paraId="51C1BB0B" w14:textId="77777777" w:rsidR="00B83D14" w:rsidRDefault="00B83D14" w:rsidP="00B83D14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4:30Uhr – 16:00 Uhr</w:t>
            </w:r>
          </w:p>
          <w:p w14:paraId="10318099" w14:textId="77777777" w:rsidR="00B83D14" w:rsidRDefault="00B83D14" w:rsidP="00B83D14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Spannendes Ägypten  </w:t>
            </w:r>
          </w:p>
          <w:p w14:paraId="1EA00DBE" w14:textId="23E9DD13" w:rsidR="00C20DE6" w:rsidRDefault="00B83D14" w:rsidP="00B83D14">
            <w:pPr>
              <w:rPr>
                <w:rFonts w:ascii="Cambria" w:hAnsi="Cambria" w:cs="Tahoma"/>
              </w:rPr>
            </w:pPr>
            <w:r w:rsidRPr="00343F00">
              <w:rPr>
                <w:rFonts w:ascii="Cambria" w:hAnsi="Cambria" w:cs="Tahoma"/>
                <w:b/>
                <w:bCs/>
                <w:color w:val="FF0000"/>
              </w:rPr>
              <w:t>ab</w:t>
            </w:r>
            <w:r>
              <w:rPr>
                <w:rFonts w:ascii="Cambria" w:hAnsi="Cambria" w:cs="Tahoma"/>
              </w:rPr>
              <w:t xml:space="preserve"> </w:t>
            </w:r>
            <w:r w:rsidRPr="00343F00">
              <w:rPr>
                <w:rFonts w:ascii="Cambria" w:hAnsi="Cambria" w:cs="Tahoma"/>
                <w:b/>
                <w:color w:val="FF0000"/>
              </w:rPr>
              <w:t xml:space="preserve">Klasse  </w:t>
            </w:r>
            <w:r w:rsidR="007A6600">
              <w:rPr>
                <w:rFonts w:ascii="Cambria" w:hAnsi="Cambria" w:cs="Tahoma"/>
                <w:b/>
                <w:color w:val="FF0000"/>
              </w:rPr>
              <w:t>2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shd w:val="clear" w:color="auto" w:fill="auto"/>
          </w:tcPr>
          <w:p w14:paraId="7D3C0650" w14:textId="77777777" w:rsidR="00C20DE6" w:rsidRPr="00705F75" w:rsidRDefault="00C20DE6" w:rsidP="00932A1F">
            <w:pPr>
              <w:rPr>
                <w:rFonts w:ascii="Cambria" w:hAnsi="Cambria" w:cs="Tahoma"/>
              </w:rPr>
            </w:pPr>
          </w:p>
        </w:tc>
        <w:tc>
          <w:tcPr>
            <w:tcW w:w="12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2CB3888" w14:textId="77777777" w:rsidR="00C20DE6" w:rsidRPr="00705F75" w:rsidRDefault="00C20DE6" w:rsidP="00932A1F">
            <w:pPr>
              <w:rPr>
                <w:rFonts w:ascii="Cambria" w:hAnsi="Cambria" w:cs="Tahoma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2EC6" w14:textId="77777777" w:rsidR="00C20DE6" w:rsidRDefault="00C20DE6" w:rsidP="00932A1F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5:15 Uhr – 16:00 Uhr</w:t>
            </w:r>
          </w:p>
          <w:p w14:paraId="49446A7C" w14:textId="1C41B470" w:rsidR="00C20DE6" w:rsidRDefault="00A40669" w:rsidP="00932A1F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Bewegung +</w:t>
            </w:r>
            <w:r w:rsidR="00C20DE6">
              <w:rPr>
                <w:rFonts w:ascii="Cambria" w:hAnsi="Cambria" w:cs="Tahoma"/>
              </w:rPr>
              <w:t xml:space="preserve">Ballsport  </w:t>
            </w:r>
            <w:r w:rsidR="00C20DE6" w:rsidRPr="0036560A">
              <w:rPr>
                <w:rFonts w:ascii="Cambria" w:hAnsi="Cambria" w:cs="Tahoma"/>
                <w:b/>
                <w:bCs/>
                <w:color w:val="548DD4" w:themeColor="text2" w:themeTint="99"/>
              </w:rPr>
              <w:t>Klasse 3+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EFEA" w14:textId="77777777" w:rsidR="00C20DE6" w:rsidRPr="00705F75" w:rsidRDefault="00C20DE6" w:rsidP="00932A1F">
            <w:pPr>
              <w:rPr>
                <w:rFonts w:ascii="Cambria" w:hAnsi="Cambria" w:cs="Tahoma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C1BED2" w14:textId="77777777" w:rsidR="00C20DE6" w:rsidRPr="00705F75" w:rsidRDefault="00C20DE6" w:rsidP="00932A1F">
            <w:pPr>
              <w:rPr>
                <w:rFonts w:ascii="Cambria" w:hAnsi="Cambria" w:cs="Tahoma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25DD3" w14:textId="77777777" w:rsidR="00C20DE6" w:rsidRPr="00705F75" w:rsidRDefault="00C20DE6" w:rsidP="00932A1F">
            <w:pPr>
              <w:rPr>
                <w:rFonts w:ascii="Cambria" w:hAnsi="Cambria" w:cs="Tahoma"/>
              </w:rPr>
            </w:pPr>
          </w:p>
        </w:tc>
      </w:tr>
      <w:tr w:rsidR="00577318" w:rsidRPr="00705F75" w14:paraId="5EB7C7E8" w14:textId="77777777" w:rsidTr="00932A1F"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65E48BCE" w14:textId="443BB55E" w:rsidR="00577318" w:rsidRDefault="00577318" w:rsidP="00932A1F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4:</w:t>
            </w:r>
            <w:r w:rsidR="00C20DE6">
              <w:rPr>
                <w:rFonts w:ascii="Cambria" w:hAnsi="Cambria" w:cs="Tahoma"/>
              </w:rPr>
              <w:t>15</w:t>
            </w:r>
            <w:r>
              <w:rPr>
                <w:rFonts w:ascii="Cambria" w:hAnsi="Cambria" w:cs="Tahoma"/>
              </w:rPr>
              <w:t xml:space="preserve"> Uhr – </w:t>
            </w:r>
            <w:r w:rsidR="00343F00">
              <w:rPr>
                <w:rFonts w:ascii="Cambria" w:hAnsi="Cambria" w:cs="Tahoma"/>
              </w:rPr>
              <w:t>1</w:t>
            </w:r>
            <w:r w:rsidR="00C20DE6">
              <w:rPr>
                <w:rFonts w:ascii="Cambria" w:hAnsi="Cambria" w:cs="Tahoma"/>
              </w:rPr>
              <w:t>5</w:t>
            </w:r>
            <w:r>
              <w:rPr>
                <w:rFonts w:ascii="Cambria" w:hAnsi="Cambria" w:cs="Tahoma"/>
              </w:rPr>
              <w:t>:</w:t>
            </w:r>
            <w:r w:rsidR="00C20DE6">
              <w:rPr>
                <w:rFonts w:ascii="Cambria" w:hAnsi="Cambria" w:cs="Tahoma"/>
              </w:rPr>
              <w:t>45</w:t>
            </w:r>
            <w:r>
              <w:rPr>
                <w:rFonts w:ascii="Cambria" w:hAnsi="Cambria" w:cs="Tahoma"/>
              </w:rPr>
              <w:t xml:space="preserve"> Uhr</w:t>
            </w:r>
          </w:p>
          <w:p w14:paraId="0BD450EE" w14:textId="4265D12C" w:rsidR="00577318" w:rsidRPr="006C563D" w:rsidRDefault="004502D6" w:rsidP="00932A1F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Backen</w:t>
            </w:r>
            <w:r w:rsidR="00577318">
              <w:rPr>
                <w:rFonts w:ascii="Cambria" w:hAnsi="Cambria" w:cs="Tahoma"/>
              </w:rPr>
              <w:t xml:space="preserve">  </w:t>
            </w:r>
            <w:r w:rsidR="00577318" w:rsidRPr="0036560A">
              <w:rPr>
                <w:rFonts w:ascii="Cambria" w:hAnsi="Cambria" w:cs="Tahoma"/>
                <w:b/>
                <w:color w:val="548DD4" w:themeColor="text2" w:themeTint="99"/>
              </w:rPr>
              <w:t xml:space="preserve">Klasse </w:t>
            </w:r>
            <w:r w:rsidRPr="0036560A">
              <w:rPr>
                <w:rFonts w:ascii="Cambria" w:hAnsi="Cambria" w:cs="Tahoma"/>
                <w:b/>
                <w:color w:val="548DD4" w:themeColor="text2" w:themeTint="99"/>
              </w:rPr>
              <w:t>3+4</w:t>
            </w:r>
          </w:p>
        </w:tc>
        <w:tc>
          <w:tcPr>
            <w:tcW w:w="1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6DEF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12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25361DC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E76" w14:textId="77777777" w:rsidR="00577318" w:rsidRDefault="00577318" w:rsidP="00932A1F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4:30 Uhr – 16:00 Uhr</w:t>
            </w:r>
          </w:p>
          <w:p w14:paraId="68DDA107" w14:textId="5CE7FEC7" w:rsidR="00577318" w:rsidRPr="00705F75" w:rsidRDefault="00577318" w:rsidP="00932A1F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Kunst &amp;</w:t>
            </w:r>
            <w:r w:rsidR="00D754ED">
              <w:rPr>
                <w:rFonts w:ascii="Cambria" w:hAnsi="Cambria" w:cs="Tahoma"/>
              </w:rPr>
              <w:t xml:space="preserve"> </w:t>
            </w:r>
            <w:r>
              <w:rPr>
                <w:rFonts w:ascii="Cambria" w:hAnsi="Cambria" w:cs="Tahoma"/>
              </w:rPr>
              <w:t xml:space="preserve">Co  </w:t>
            </w:r>
            <w:r w:rsidR="00574307" w:rsidRPr="00343F00">
              <w:rPr>
                <w:rFonts w:ascii="Cambria" w:hAnsi="Cambria" w:cs="Tahoma"/>
                <w:b/>
                <w:bCs/>
                <w:color w:val="FF0000"/>
              </w:rPr>
              <w:t xml:space="preserve">ab </w:t>
            </w:r>
            <w:r w:rsidRPr="00343F00">
              <w:rPr>
                <w:rFonts w:ascii="Cambria" w:hAnsi="Cambria" w:cs="Tahoma"/>
                <w:b/>
                <w:bCs/>
                <w:color w:val="FF0000"/>
              </w:rPr>
              <w:t>Klasse</w:t>
            </w:r>
            <w:r w:rsidR="00574307" w:rsidRPr="00343F00">
              <w:rPr>
                <w:rFonts w:ascii="Cambria" w:hAnsi="Cambria" w:cs="Tahoma"/>
                <w:b/>
                <w:bCs/>
                <w:color w:val="FF0000"/>
              </w:rPr>
              <w:t xml:space="preserve"> 2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736B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939C9A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B736C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</w:tr>
      <w:tr w:rsidR="00047628" w:rsidRPr="00705F75" w14:paraId="2F24EE7B" w14:textId="77777777" w:rsidTr="00C20DE6">
        <w:tc>
          <w:tcPr>
            <w:tcW w:w="2515" w:type="dxa"/>
            <w:shd w:val="clear" w:color="auto" w:fill="auto"/>
          </w:tcPr>
          <w:p w14:paraId="26BA00EB" w14:textId="77777777" w:rsidR="007E5EEF" w:rsidRDefault="002378CA" w:rsidP="00932A1F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4:30 Uhr – 15:15 Uhr</w:t>
            </w:r>
          </w:p>
          <w:p w14:paraId="2F66701F" w14:textId="7E5344C2" w:rsidR="002378CA" w:rsidRPr="004502D6" w:rsidRDefault="002378CA" w:rsidP="00932A1F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Fußball </w:t>
            </w:r>
            <w:r w:rsidRPr="002378CA">
              <w:rPr>
                <w:rFonts w:ascii="Cambria" w:hAnsi="Cambria" w:cs="Tahoma"/>
                <w:b/>
                <w:bCs/>
                <w:color w:val="FF0000"/>
              </w:rPr>
              <w:t xml:space="preserve"> Klasse 2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shd w:val="clear" w:color="auto" w:fill="auto"/>
          </w:tcPr>
          <w:p w14:paraId="07E825BD" w14:textId="77777777" w:rsidR="00047628" w:rsidRPr="00705F75" w:rsidRDefault="00047628" w:rsidP="00932A1F">
            <w:pPr>
              <w:rPr>
                <w:rFonts w:ascii="Cambria" w:hAnsi="Cambria" w:cs="Tahoma"/>
              </w:rPr>
            </w:pPr>
          </w:p>
        </w:tc>
        <w:tc>
          <w:tcPr>
            <w:tcW w:w="12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FFC7A48" w14:textId="77777777" w:rsidR="00047628" w:rsidRPr="00705F75" w:rsidRDefault="00047628" w:rsidP="00932A1F">
            <w:pPr>
              <w:rPr>
                <w:rFonts w:ascii="Cambria" w:hAnsi="Cambria" w:cs="Tahoma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180C" w14:textId="77777777" w:rsidR="00C20DE6" w:rsidRDefault="00C20DE6" w:rsidP="00C20DE6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4:30 Uhr – 15:15 Uhr</w:t>
            </w:r>
          </w:p>
          <w:p w14:paraId="43EC05F5" w14:textId="6BBACC40" w:rsidR="00047628" w:rsidRDefault="00C20DE6" w:rsidP="00C20DE6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Tanzen  </w:t>
            </w:r>
            <w:r w:rsidRPr="00433E35">
              <w:rPr>
                <w:rFonts w:ascii="Cambria" w:hAnsi="Cambria" w:cs="Tahoma"/>
                <w:b/>
                <w:color w:val="FF0000"/>
              </w:rPr>
              <w:t>Klasse 2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D4DC3" w14:textId="77777777" w:rsidR="00047628" w:rsidRPr="00705F75" w:rsidRDefault="00047628" w:rsidP="00932A1F">
            <w:pPr>
              <w:rPr>
                <w:rFonts w:ascii="Cambria" w:hAnsi="Cambria" w:cs="Tahoma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8D0FCD" w14:textId="77777777" w:rsidR="00047628" w:rsidRPr="00705F75" w:rsidRDefault="00047628" w:rsidP="00932A1F">
            <w:pPr>
              <w:rPr>
                <w:rFonts w:ascii="Cambria" w:hAnsi="Cambria" w:cs="Tahoma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3FCC4" w14:textId="77777777" w:rsidR="00047628" w:rsidRPr="00705F75" w:rsidRDefault="00047628" w:rsidP="00932A1F">
            <w:pPr>
              <w:rPr>
                <w:rFonts w:ascii="Cambria" w:hAnsi="Cambria" w:cs="Tahoma"/>
              </w:rPr>
            </w:pPr>
          </w:p>
        </w:tc>
      </w:tr>
      <w:tr w:rsidR="00C20DE6" w:rsidRPr="00705F75" w14:paraId="607A4C4A" w14:textId="77777777" w:rsidTr="00932A1F"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7D2372BB" w14:textId="77777777" w:rsidR="00C20DE6" w:rsidRDefault="002378CA" w:rsidP="00932A1F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5:15 Uhr – 16:00</w:t>
            </w:r>
          </w:p>
          <w:p w14:paraId="12B8B720" w14:textId="77AED6DD" w:rsidR="002378CA" w:rsidRPr="004502D6" w:rsidRDefault="002378CA" w:rsidP="00932A1F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Fußball </w:t>
            </w:r>
            <w:r w:rsidRPr="002378CA">
              <w:rPr>
                <w:rFonts w:ascii="Cambria" w:hAnsi="Cambria" w:cs="Tahoma"/>
                <w:b/>
                <w:bCs/>
                <w:color w:val="FF0000"/>
              </w:rPr>
              <w:t xml:space="preserve"> </w:t>
            </w:r>
            <w:r w:rsidRPr="0036560A">
              <w:rPr>
                <w:rFonts w:ascii="Cambria" w:hAnsi="Cambria" w:cs="Tahoma"/>
                <w:b/>
                <w:bCs/>
                <w:color w:val="548DD4" w:themeColor="text2" w:themeTint="99"/>
              </w:rPr>
              <w:t>Klasse 3+4</w:t>
            </w:r>
          </w:p>
        </w:tc>
        <w:tc>
          <w:tcPr>
            <w:tcW w:w="1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F5FB" w14:textId="77777777" w:rsidR="00C20DE6" w:rsidRPr="00705F75" w:rsidRDefault="00C20DE6" w:rsidP="00932A1F">
            <w:pPr>
              <w:rPr>
                <w:rFonts w:ascii="Cambria" w:hAnsi="Cambria" w:cs="Tahoma"/>
              </w:rPr>
            </w:pPr>
          </w:p>
        </w:tc>
        <w:tc>
          <w:tcPr>
            <w:tcW w:w="12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3CA703B" w14:textId="77777777" w:rsidR="00C20DE6" w:rsidRPr="00705F75" w:rsidRDefault="00C20DE6" w:rsidP="00932A1F">
            <w:pPr>
              <w:rPr>
                <w:rFonts w:ascii="Cambria" w:hAnsi="Cambria" w:cs="Tahoma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B1D2" w14:textId="77777777" w:rsidR="00C20DE6" w:rsidRDefault="00A40669" w:rsidP="00C20DE6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5:15 Uhr – 16:00 Uhr</w:t>
            </w:r>
          </w:p>
          <w:p w14:paraId="28405D4E" w14:textId="233F6155" w:rsidR="00A40669" w:rsidRDefault="00A40669" w:rsidP="00C20DE6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Tanzen </w:t>
            </w:r>
            <w:r w:rsidRPr="0036560A">
              <w:rPr>
                <w:rFonts w:ascii="Cambria" w:hAnsi="Cambria" w:cs="Tahoma"/>
                <w:b/>
                <w:bCs/>
                <w:color w:val="548DD4" w:themeColor="text2" w:themeTint="99"/>
              </w:rPr>
              <w:t xml:space="preserve">Klasse </w:t>
            </w:r>
            <w:r w:rsidR="0036560A" w:rsidRPr="0036560A">
              <w:rPr>
                <w:rFonts w:ascii="Cambria" w:hAnsi="Cambria" w:cs="Tahoma"/>
                <w:b/>
                <w:bCs/>
                <w:color w:val="548DD4" w:themeColor="text2" w:themeTint="99"/>
              </w:rPr>
              <w:t>3+4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32F5" w14:textId="77777777" w:rsidR="00C20DE6" w:rsidRPr="00705F75" w:rsidRDefault="00C20DE6" w:rsidP="00932A1F">
            <w:pPr>
              <w:rPr>
                <w:rFonts w:ascii="Cambria" w:hAnsi="Cambria" w:cs="Tahoma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D7AEA2" w14:textId="77777777" w:rsidR="00C20DE6" w:rsidRPr="00705F75" w:rsidRDefault="00C20DE6" w:rsidP="00932A1F">
            <w:pPr>
              <w:rPr>
                <w:rFonts w:ascii="Cambria" w:hAnsi="Cambria" w:cs="Tahoma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33739" w14:textId="77777777" w:rsidR="00C20DE6" w:rsidRPr="00705F75" w:rsidRDefault="00C20DE6" w:rsidP="00932A1F">
            <w:pPr>
              <w:rPr>
                <w:rFonts w:ascii="Cambria" w:hAnsi="Cambria" w:cs="Tahoma"/>
              </w:rPr>
            </w:pPr>
          </w:p>
        </w:tc>
      </w:tr>
    </w:tbl>
    <w:p w14:paraId="0D73376E" w14:textId="77777777" w:rsidR="00577318" w:rsidRPr="00705F75" w:rsidRDefault="00577318" w:rsidP="00577318">
      <w:pPr>
        <w:rPr>
          <w:rFonts w:ascii="Cambria" w:hAnsi="Cambria" w:cs="Tahoma"/>
        </w:rPr>
      </w:pPr>
    </w:p>
    <w:tbl>
      <w:tblPr>
        <w:tblpPr w:leftFromText="141" w:rightFromText="141" w:vertAnchor="text" w:horzAnchor="margin" w:tblpY="203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258"/>
        <w:gridCol w:w="1258"/>
        <w:gridCol w:w="2516"/>
        <w:gridCol w:w="1258"/>
        <w:gridCol w:w="1368"/>
        <w:gridCol w:w="2268"/>
      </w:tblGrid>
      <w:tr w:rsidR="00577318" w:rsidRPr="00705F75" w14:paraId="711A390A" w14:textId="77777777" w:rsidTr="00932A1F">
        <w:trPr>
          <w:trHeight w:val="699"/>
        </w:trPr>
        <w:tc>
          <w:tcPr>
            <w:tcW w:w="2515" w:type="dxa"/>
            <w:shd w:val="pct5" w:color="auto" w:fill="auto"/>
          </w:tcPr>
          <w:p w14:paraId="18222F3C" w14:textId="77777777" w:rsidR="00577318" w:rsidRPr="00705F75" w:rsidRDefault="00577318" w:rsidP="00932A1F">
            <w:pPr>
              <w:tabs>
                <w:tab w:val="left" w:pos="2280"/>
              </w:tabs>
              <w:ind w:firstLine="709"/>
              <w:rPr>
                <w:rFonts w:ascii="Cambria" w:hAnsi="Cambria" w:cs="Tahoma"/>
                <w:b/>
              </w:rPr>
            </w:pPr>
            <w:r w:rsidRPr="00705F75">
              <w:rPr>
                <w:rFonts w:ascii="Cambria" w:hAnsi="Cambria" w:cs="Tahoma"/>
                <w:b/>
              </w:rPr>
              <w:tab/>
            </w:r>
          </w:p>
          <w:p w14:paraId="727ADF95" w14:textId="77777777" w:rsidR="00577318" w:rsidRPr="00705F75" w:rsidRDefault="00577318" w:rsidP="00932A1F">
            <w:pPr>
              <w:rPr>
                <w:rFonts w:ascii="Cambria" w:hAnsi="Cambria" w:cs="Tahoma"/>
                <w:b/>
              </w:rPr>
            </w:pPr>
            <w:r w:rsidRPr="00705F75">
              <w:rPr>
                <w:rFonts w:ascii="Cambria" w:hAnsi="Cambria" w:cs="Tahoma"/>
                <w:b/>
              </w:rPr>
              <w:t>Mittwoch</w:t>
            </w: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EE043F6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  <w:p w14:paraId="2C9C1B18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pct5" w:color="auto" w:fill="auto"/>
          </w:tcPr>
          <w:p w14:paraId="7BC842C1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  <w:p w14:paraId="4CB5DA8D" w14:textId="77777777" w:rsidR="00577318" w:rsidRPr="00705F75" w:rsidRDefault="00577318" w:rsidP="00932A1F">
            <w:pPr>
              <w:rPr>
                <w:rFonts w:ascii="Cambria" w:hAnsi="Cambria" w:cs="Tahoma"/>
                <w:b/>
              </w:rPr>
            </w:pPr>
            <w:r w:rsidRPr="00705F75">
              <w:rPr>
                <w:rFonts w:ascii="Cambria" w:hAnsi="Cambria" w:cs="Tahoma"/>
                <w:b/>
              </w:rPr>
              <w:t>Donnerstag</w:t>
            </w:r>
          </w:p>
        </w:tc>
        <w:tc>
          <w:tcPr>
            <w:tcW w:w="262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8E378C" w14:textId="77777777" w:rsidR="00577318" w:rsidRPr="00705F75" w:rsidRDefault="00577318" w:rsidP="00932A1F">
            <w:pPr>
              <w:rPr>
                <w:rFonts w:ascii="Cambria" w:hAnsi="Cambria" w:cs="Tahoma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F5FE61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  <w:p w14:paraId="692CA747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</w:tr>
      <w:tr w:rsidR="00577318" w:rsidRPr="00705F75" w14:paraId="15FF5F64" w14:textId="77777777" w:rsidTr="00932A1F">
        <w:tc>
          <w:tcPr>
            <w:tcW w:w="2515" w:type="dxa"/>
            <w:tcBorders>
              <w:right w:val="single" w:sz="4" w:space="0" w:color="auto"/>
            </w:tcBorders>
            <w:shd w:val="clear" w:color="auto" w:fill="auto"/>
          </w:tcPr>
          <w:p w14:paraId="160B2434" w14:textId="77777777" w:rsidR="00577318" w:rsidRDefault="00577318" w:rsidP="00932A1F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4:45 Uhr – 15:30 Uhr</w:t>
            </w:r>
          </w:p>
          <w:p w14:paraId="6D25A8FB" w14:textId="01197A73" w:rsidR="006734FF" w:rsidRDefault="00577318" w:rsidP="00932A1F">
            <w:pPr>
              <w:rPr>
                <w:rFonts w:ascii="Cambria" w:hAnsi="Cambria" w:cs="Tahoma"/>
              </w:rPr>
            </w:pPr>
            <w:r w:rsidRPr="00705F75">
              <w:rPr>
                <w:rFonts w:ascii="Cambria" w:hAnsi="Cambria" w:cs="Tahoma"/>
              </w:rPr>
              <w:t>Zirkus</w:t>
            </w:r>
            <w:r w:rsidR="006734FF">
              <w:rPr>
                <w:rFonts w:ascii="Cambria" w:hAnsi="Cambria" w:cs="Tahoma"/>
              </w:rPr>
              <w:t>, Spiele, Einrad</w:t>
            </w:r>
            <w:r>
              <w:rPr>
                <w:rFonts w:ascii="Cambria" w:hAnsi="Cambria" w:cs="Tahoma"/>
              </w:rPr>
              <w:t xml:space="preserve"> </w:t>
            </w:r>
          </w:p>
          <w:p w14:paraId="4478A433" w14:textId="52FED92E" w:rsidR="00577318" w:rsidRPr="00705F75" w:rsidRDefault="00577318" w:rsidP="00932A1F">
            <w:pPr>
              <w:rPr>
                <w:rFonts w:ascii="Cambria" w:hAnsi="Cambria" w:cs="Tahoma"/>
              </w:rPr>
            </w:pPr>
            <w:r w:rsidRPr="00F17FE6">
              <w:rPr>
                <w:rFonts w:ascii="Cambria" w:hAnsi="Cambria" w:cs="Tahoma"/>
                <w:b/>
                <w:color w:val="FF0000"/>
              </w:rPr>
              <w:t xml:space="preserve">Klasse  </w:t>
            </w:r>
            <w:r>
              <w:rPr>
                <w:rFonts w:ascii="Cambria" w:hAnsi="Cambria" w:cs="Tahoma"/>
                <w:b/>
                <w:color w:val="FF000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130A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750A8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32FAD0" w14:textId="77777777" w:rsidR="0036560A" w:rsidRDefault="0036560A" w:rsidP="0036560A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4:30 Uhr – 15:15 Uhr</w:t>
            </w:r>
          </w:p>
          <w:p w14:paraId="7DEFD942" w14:textId="55CCAB1E" w:rsidR="00577318" w:rsidRPr="00705F75" w:rsidRDefault="0036560A" w:rsidP="0036560A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Zauberwürfel, Knobelei  </w:t>
            </w:r>
            <w:r w:rsidRPr="00047628">
              <w:rPr>
                <w:rFonts w:ascii="Cambria" w:hAnsi="Cambria" w:cs="Tahoma"/>
                <w:b/>
                <w:color w:val="FF0000"/>
              </w:rPr>
              <w:t>Klasse</w:t>
            </w:r>
            <w:r>
              <w:rPr>
                <w:rFonts w:ascii="Cambria" w:hAnsi="Cambria" w:cs="Tahoma"/>
                <w:b/>
                <w:color w:val="FF0000"/>
              </w:rPr>
              <w:t xml:space="preserve"> </w:t>
            </w:r>
            <w:r w:rsidRPr="00047628">
              <w:rPr>
                <w:rFonts w:ascii="Cambria" w:hAnsi="Cambria" w:cs="Tahoma"/>
                <w:b/>
                <w:color w:val="FF000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B1D5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A93822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B3EA7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</w:tr>
      <w:tr w:rsidR="00577318" w:rsidRPr="00705F75" w14:paraId="1F3A8C35" w14:textId="77777777" w:rsidTr="00932A1F">
        <w:tc>
          <w:tcPr>
            <w:tcW w:w="2515" w:type="dxa"/>
            <w:shd w:val="clear" w:color="auto" w:fill="auto"/>
          </w:tcPr>
          <w:p w14:paraId="00FB4730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5:30 Uhr – 16:15 Uhr</w:t>
            </w:r>
          </w:p>
          <w:p w14:paraId="1145807F" w14:textId="71F0126E" w:rsidR="009A09BC" w:rsidRDefault="00577318" w:rsidP="00932A1F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Zirkus</w:t>
            </w:r>
            <w:r w:rsidR="009A09BC">
              <w:rPr>
                <w:rFonts w:ascii="Cambria" w:hAnsi="Cambria" w:cs="Tahoma"/>
              </w:rPr>
              <w:t>, Spiele, Einrad</w:t>
            </w:r>
            <w:r>
              <w:rPr>
                <w:rFonts w:ascii="Cambria" w:hAnsi="Cambria" w:cs="Tahoma"/>
              </w:rPr>
              <w:t xml:space="preserve">  </w:t>
            </w:r>
          </w:p>
          <w:p w14:paraId="42E6B755" w14:textId="1725694E" w:rsidR="00577318" w:rsidRPr="00705F75" w:rsidRDefault="00577318" w:rsidP="00932A1F">
            <w:pPr>
              <w:rPr>
                <w:rFonts w:ascii="Cambria" w:hAnsi="Cambria" w:cs="Tahoma"/>
              </w:rPr>
            </w:pPr>
            <w:r w:rsidRPr="00F17FE6">
              <w:rPr>
                <w:rFonts w:ascii="Cambria" w:hAnsi="Cambria" w:cs="Tahoma"/>
                <w:b/>
                <w:color w:val="4F81BD" w:themeColor="accent1"/>
              </w:rPr>
              <w:t xml:space="preserve">Klasse  </w:t>
            </w:r>
            <w:r>
              <w:rPr>
                <w:rFonts w:ascii="Cambria" w:hAnsi="Cambria" w:cs="Tahoma"/>
                <w:b/>
                <w:color w:val="4F81BD" w:themeColor="accent1"/>
              </w:rPr>
              <w:t>3</w:t>
            </w:r>
            <w:r w:rsidR="00574307">
              <w:rPr>
                <w:rFonts w:ascii="Cambria" w:hAnsi="Cambria" w:cs="Tahoma"/>
                <w:b/>
                <w:color w:val="4F81BD" w:themeColor="accent1"/>
              </w:rPr>
              <w:t>+4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08E1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56C3E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28A894" w14:textId="77777777" w:rsidR="0036560A" w:rsidRPr="00433E35" w:rsidRDefault="0036560A" w:rsidP="0036560A">
            <w:pPr>
              <w:rPr>
                <w:rFonts w:ascii="Cambria" w:hAnsi="Cambria" w:cs="Tahoma"/>
              </w:rPr>
            </w:pPr>
            <w:r w:rsidRPr="00433E35">
              <w:rPr>
                <w:rFonts w:ascii="Cambria" w:hAnsi="Cambria" w:cs="Tahoma"/>
              </w:rPr>
              <w:t>15:15 Uhr – 16.00Uhr</w:t>
            </w:r>
          </w:p>
          <w:p w14:paraId="69F9A589" w14:textId="70D8111A" w:rsidR="00577318" w:rsidRPr="00705F75" w:rsidRDefault="0036560A" w:rsidP="0036560A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 Zauberwürfel, Knobelei                        </w:t>
            </w:r>
            <w:r w:rsidRPr="00047628">
              <w:rPr>
                <w:rFonts w:ascii="Cambria" w:hAnsi="Cambria" w:cs="Tahoma"/>
                <w:b/>
                <w:bCs/>
                <w:color w:val="548DD4" w:themeColor="text2" w:themeTint="99"/>
              </w:rPr>
              <w:t>Klasse  3+4</w:t>
            </w:r>
          </w:p>
        </w:tc>
        <w:tc>
          <w:tcPr>
            <w:tcW w:w="1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7766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015CD9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3ADAD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</w:tr>
      <w:tr w:rsidR="00577318" w:rsidRPr="00705F75" w14:paraId="219C746E" w14:textId="77777777" w:rsidTr="00932A1F"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2421963C" w14:textId="77777777" w:rsidR="00577318" w:rsidRDefault="00577318" w:rsidP="00932A1F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4:30 Uhr – 15:15 Uhr</w:t>
            </w:r>
          </w:p>
          <w:p w14:paraId="3E9B3D81" w14:textId="77777777" w:rsidR="00433E35" w:rsidRDefault="00577318" w:rsidP="00932A1F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F. Forschen </w:t>
            </w:r>
          </w:p>
          <w:p w14:paraId="378D527D" w14:textId="2E38663D" w:rsidR="00577318" w:rsidRPr="00433E35" w:rsidRDefault="00433E35" w:rsidP="00932A1F">
            <w:pPr>
              <w:rPr>
                <w:rFonts w:ascii="Cambria" w:hAnsi="Cambria" w:cs="Tahoma"/>
                <w:b/>
                <w:bCs/>
              </w:rPr>
            </w:pPr>
            <w:r w:rsidRPr="00433E35">
              <w:rPr>
                <w:rFonts w:ascii="Cambria" w:hAnsi="Cambria" w:cs="Tahoma"/>
                <w:b/>
                <w:bCs/>
                <w:color w:val="FF0000"/>
              </w:rPr>
              <w:t>ab Klasse 2</w:t>
            </w:r>
          </w:p>
        </w:tc>
        <w:tc>
          <w:tcPr>
            <w:tcW w:w="1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6552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15C172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230013DB" w14:textId="77777777" w:rsidR="0036560A" w:rsidRDefault="0036560A" w:rsidP="0036560A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4:30 Uhr – 15:15 Uhr</w:t>
            </w:r>
          </w:p>
          <w:p w14:paraId="0FA87847" w14:textId="5506831C" w:rsidR="00C74203" w:rsidRPr="00705F75" w:rsidRDefault="0036560A" w:rsidP="0036560A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Tischtennis </w:t>
            </w:r>
            <w:r w:rsidRPr="00047628">
              <w:rPr>
                <w:rFonts w:ascii="Cambria" w:hAnsi="Cambria" w:cs="Tahoma"/>
                <w:b/>
                <w:bCs/>
                <w:color w:val="FF0000"/>
              </w:rPr>
              <w:t>ab Klasse 2</w:t>
            </w:r>
          </w:p>
        </w:tc>
        <w:tc>
          <w:tcPr>
            <w:tcW w:w="1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F6D6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7C4EAE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32202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</w:tr>
      <w:tr w:rsidR="00577318" w:rsidRPr="00705F75" w14:paraId="2ADD994C" w14:textId="77777777" w:rsidTr="00932A1F"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401BC37D" w14:textId="5F2A47EB" w:rsidR="00577318" w:rsidRDefault="00B83D14" w:rsidP="009A09BC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4:</w:t>
            </w:r>
            <w:r w:rsidR="0036560A">
              <w:rPr>
                <w:rFonts w:ascii="Cambria" w:hAnsi="Cambria" w:cs="Tahoma"/>
              </w:rPr>
              <w:t>15</w:t>
            </w:r>
            <w:r>
              <w:rPr>
                <w:rFonts w:ascii="Cambria" w:hAnsi="Cambria" w:cs="Tahoma"/>
              </w:rPr>
              <w:t xml:space="preserve"> Uhr – 1</w:t>
            </w:r>
            <w:r w:rsidR="0036560A">
              <w:rPr>
                <w:rFonts w:ascii="Cambria" w:hAnsi="Cambria" w:cs="Tahoma"/>
              </w:rPr>
              <w:t>5</w:t>
            </w:r>
            <w:r>
              <w:rPr>
                <w:rFonts w:ascii="Cambria" w:hAnsi="Cambria" w:cs="Tahoma"/>
              </w:rPr>
              <w:t>:</w:t>
            </w:r>
            <w:r w:rsidR="0036560A">
              <w:rPr>
                <w:rFonts w:ascii="Cambria" w:hAnsi="Cambria" w:cs="Tahoma"/>
              </w:rPr>
              <w:t>45</w:t>
            </w:r>
            <w:r>
              <w:rPr>
                <w:rFonts w:ascii="Cambria" w:hAnsi="Cambria" w:cs="Tahoma"/>
              </w:rPr>
              <w:t xml:space="preserve"> Uhr</w:t>
            </w:r>
          </w:p>
          <w:p w14:paraId="743907DB" w14:textId="4AEF58CA" w:rsidR="00B83D14" w:rsidRDefault="00B83D14" w:rsidP="009A09BC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Kochen</w:t>
            </w:r>
          </w:p>
          <w:p w14:paraId="3D40896F" w14:textId="7A05F247" w:rsidR="00B83D14" w:rsidRPr="00B83D14" w:rsidRDefault="00B83D14" w:rsidP="009A09BC">
            <w:pPr>
              <w:rPr>
                <w:rFonts w:ascii="Cambria" w:hAnsi="Cambria" w:cs="Tahoma"/>
                <w:b/>
                <w:bCs/>
                <w:color w:val="FF0000"/>
              </w:rPr>
            </w:pPr>
            <w:r w:rsidRPr="00B83D14">
              <w:rPr>
                <w:rFonts w:ascii="Cambria" w:hAnsi="Cambria" w:cs="Tahoma"/>
                <w:b/>
                <w:bCs/>
                <w:color w:val="FF0000"/>
              </w:rPr>
              <w:t>Klasse 3+4</w:t>
            </w:r>
          </w:p>
        </w:tc>
        <w:tc>
          <w:tcPr>
            <w:tcW w:w="1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4595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AB524D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0C117E6A" w14:textId="77777777" w:rsidR="0036560A" w:rsidRDefault="0036560A" w:rsidP="0036560A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15:15 Uhr – 16:00 Uhr</w:t>
            </w:r>
          </w:p>
          <w:p w14:paraId="10C7AD42" w14:textId="162B64FA" w:rsidR="00577318" w:rsidRDefault="0036560A" w:rsidP="0036560A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Basketball </w:t>
            </w:r>
            <w:r w:rsidRPr="007E5EEF">
              <w:rPr>
                <w:rFonts w:ascii="Cambria" w:hAnsi="Cambria" w:cs="Tahoma"/>
                <w:b/>
                <w:bCs/>
                <w:color w:val="FF0000"/>
              </w:rPr>
              <w:t>ab Klasse 2</w:t>
            </w:r>
          </w:p>
        </w:tc>
        <w:tc>
          <w:tcPr>
            <w:tcW w:w="1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74A6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DDDC91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3A5D5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</w:tr>
      <w:tr w:rsidR="00577318" w:rsidRPr="00705F75" w14:paraId="06C92A7C" w14:textId="77777777" w:rsidTr="00932A1F"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730C4D0B" w14:textId="55032E11" w:rsidR="00577318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1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C6D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21DE22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11E26C07" w14:textId="77301E90" w:rsidR="0060633B" w:rsidRDefault="0060633B" w:rsidP="00932A1F">
            <w:pPr>
              <w:rPr>
                <w:rFonts w:ascii="Cambria" w:hAnsi="Cambria" w:cs="Tahoma"/>
              </w:rPr>
            </w:pPr>
          </w:p>
        </w:tc>
        <w:tc>
          <w:tcPr>
            <w:tcW w:w="1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0BD4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6DA233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464BB" w14:textId="77777777" w:rsidR="00577318" w:rsidRPr="00705F75" w:rsidRDefault="00577318" w:rsidP="00932A1F">
            <w:pPr>
              <w:rPr>
                <w:rFonts w:ascii="Cambria" w:hAnsi="Cambria" w:cs="Tahoma"/>
              </w:rPr>
            </w:pPr>
          </w:p>
        </w:tc>
      </w:tr>
    </w:tbl>
    <w:p w14:paraId="051C38BB" w14:textId="77777777" w:rsidR="00A93914" w:rsidRDefault="00A93914" w:rsidP="00804171">
      <w:pPr>
        <w:rPr>
          <w:rFonts w:ascii="Arial" w:hAnsi="Arial" w:cs="Arial"/>
          <w:sz w:val="20"/>
          <w:szCs w:val="20"/>
        </w:rPr>
      </w:pPr>
    </w:p>
    <w:p w14:paraId="26B920C6" w14:textId="77777777" w:rsidR="00A93914" w:rsidRDefault="00A93914" w:rsidP="00804171">
      <w:pPr>
        <w:rPr>
          <w:rFonts w:ascii="Arial" w:hAnsi="Arial" w:cs="Arial"/>
          <w:sz w:val="20"/>
          <w:szCs w:val="20"/>
        </w:rPr>
      </w:pPr>
    </w:p>
    <w:p w14:paraId="530AF45A" w14:textId="77777777" w:rsidR="001C4F3D" w:rsidRDefault="001C4F3D" w:rsidP="00804171">
      <w:pPr>
        <w:rPr>
          <w:rFonts w:ascii="Arial" w:hAnsi="Arial" w:cs="Arial"/>
          <w:sz w:val="20"/>
          <w:szCs w:val="20"/>
        </w:rPr>
      </w:pPr>
    </w:p>
    <w:p w14:paraId="7ECE749C" w14:textId="77777777" w:rsidR="0036560A" w:rsidRDefault="0036560A" w:rsidP="0080417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4A1BFB6" w14:textId="77777777" w:rsidR="0036560A" w:rsidRDefault="0036560A" w:rsidP="0080417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72B004E" w14:textId="515C7FDA" w:rsidR="00A93914" w:rsidRPr="001C4F3D" w:rsidRDefault="00577318" w:rsidP="0080417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C4F3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inverständniserklärung</w:t>
      </w:r>
    </w:p>
    <w:p w14:paraId="67DCF438" w14:textId="2291F5D1" w:rsidR="00577318" w:rsidRDefault="00577318" w:rsidP="00804171">
      <w:pPr>
        <w:rPr>
          <w:rFonts w:ascii="Arial" w:hAnsi="Arial" w:cs="Arial"/>
          <w:sz w:val="20"/>
          <w:szCs w:val="20"/>
        </w:rPr>
      </w:pPr>
    </w:p>
    <w:p w14:paraId="549014DD" w14:textId="7ECCB496" w:rsidR="00577318" w:rsidRDefault="00577318" w:rsidP="008041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habe das Nachmittagsprogramm des KinderCampusWillinghusen gelesen</w:t>
      </w:r>
      <w:r w:rsidR="008D7826">
        <w:rPr>
          <w:rFonts w:ascii="Arial" w:hAnsi="Arial" w:cs="Arial"/>
          <w:sz w:val="20"/>
          <w:szCs w:val="20"/>
        </w:rPr>
        <w:t xml:space="preserve"> und nehme hiermit zur Kenntnis, dass neben Lehrkräften auch Eltern, Profis sowie ältere Schülerinnen und Schüler zum Einsatz in einigen Kursen kommen können.</w:t>
      </w:r>
    </w:p>
    <w:p w14:paraId="0E38CD8A" w14:textId="3431E21A" w:rsidR="008D7826" w:rsidRDefault="008D7826" w:rsidP="00804171">
      <w:pPr>
        <w:rPr>
          <w:rFonts w:ascii="Arial" w:hAnsi="Arial" w:cs="Arial"/>
          <w:sz w:val="20"/>
          <w:szCs w:val="20"/>
        </w:rPr>
      </w:pPr>
    </w:p>
    <w:p w14:paraId="78BBD768" w14:textId="03567A5D" w:rsidR="008D7826" w:rsidRPr="00BA69F7" w:rsidRDefault="008D7826" w:rsidP="00804171">
      <w:pPr>
        <w:rPr>
          <w:rFonts w:ascii="Arial" w:hAnsi="Arial" w:cs="Arial"/>
          <w:sz w:val="28"/>
          <w:szCs w:val="28"/>
        </w:rPr>
      </w:pPr>
      <w:r w:rsidRPr="00BA69F7">
        <w:rPr>
          <w:rFonts w:ascii="Arial" w:hAnsi="Arial" w:cs="Arial"/>
          <w:sz w:val="28"/>
          <w:szCs w:val="28"/>
        </w:rPr>
        <w:t>Wichtig:</w:t>
      </w:r>
    </w:p>
    <w:p w14:paraId="27A1006D" w14:textId="7922AF10" w:rsidR="008D7826" w:rsidRPr="001C4F3D" w:rsidRDefault="008D7826" w:rsidP="00804171">
      <w:pPr>
        <w:rPr>
          <w:rFonts w:ascii="Arial" w:hAnsi="Arial" w:cs="Arial"/>
          <w:b/>
          <w:bCs/>
          <w:sz w:val="24"/>
          <w:szCs w:val="24"/>
        </w:rPr>
      </w:pPr>
      <w:r w:rsidRPr="001C4F3D">
        <w:rPr>
          <w:rFonts w:ascii="Arial" w:hAnsi="Arial" w:cs="Arial"/>
          <w:b/>
          <w:bCs/>
          <w:sz w:val="24"/>
          <w:szCs w:val="24"/>
        </w:rPr>
        <w:t>Für Kinder, die nicht für die Betreuung im Offenen Ganztag angemeldet sind, besteht seitens der Schule keine Aufsichtspflicht, auch nicht bei Kursausfall.</w:t>
      </w:r>
    </w:p>
    <w:p w14:paraId="42A2FC50" w14:textId="5A612E30" w:rsidR="008D7826" w:rsidRPr="001C4F3D" w:rsidRDefault="008D7826" w:rsidP="00804171">
      <w:pPr>
        <w:rPr>
          <w:rFonts w:ascii="Arial" w:hAnsi="Arial" w:cs="Arial"/>
          <w:b/>
          <w:bCs/>
          <w:sz w:val="24"/>
          <w:szCs w:val="24"/>
        </w:rPr>
      </w:pPr>
      <w:r w:rsidRPr="001C4F3D">
        <w:rPr>
          <w:rFonts w:ascii="Arial" w:hAnsi="Arial" w:cs="Arial"/>
          <w:b/>
          <w:bCs/>
          <w:sz w:val="24"/>
          <w:szCs w:val="24"/>
        </w:rPr>
        <w:t>Die Erziehungsberechtigten tragen Sorge dafür, ihr Kind in die Obhut der jeweiligen Übungsleiter zu übergeben.</w:t>
      </w:r>
    </w:p>
    <w:p w14:paraId="5D35D342" w14:textId="74F6736C" w:rsidR="008D7826" w:rsidRDefault="008D7826" w:rsidP="00804171">
      <w:pPr>
        <w:rPr>
          <w:rFonts w:ascii="Arial" w:hAnsi="Arial" w:cs="Arial"/>
          <w:sz w:val="20"/>
          <w:szCs w:val="20"/>
        </w:rPr>
      </w:pPr>
    </w:p>
    <w:p w14:paraId="2DB6FE61" w14:textId="0544AB7F" w:rsidR="008D7826" w:rsidRPr="001C4F3D" w:rsidRDefault="008D7826" w:rsidP="00804171">
      <w:pPr>
        <w:rPr>
          <w:rFonts w:ascii="Arial" w:hAnsi="Arial" w:cs="Arial"/>
          <w:b/>
          <w:bCs/>
          <w:sz w:val="24"/>
          <w:szCs w:val="24"/>
        </w:rPr>
      </w:pPr>
      <w:r w:rsidRPr="001C4F3D">
        <w:rPr>
          <w:rFonts w:ascii="Arial" w:hAnsi="Arial" w:cs="Arial"/>
          <w:b/>
          <w:bCs/>
          <w:sz w:val="24"/>
          <w:szCs w:val="24"/>
        </w:rPr>
        <w:t xml:space="preserve">Mein Kind ist für eine Betreuung während der Nachmittagsangebote </w:t>
      </w:r>
    </w:p>
    <w:p w14:paraId="3673D0DF" w14:textId="1420DB86" w:rsidR="008D7826" w:rsidRDefault="008D7826" w:rsidP="00804171">
      <w:pPr>
        <w:rPr>
          <w:rFonts w:ascii="Arial" w:hAnsi="Arial" w:cs="Arial"/>
          <w:sz w:val="20"/>
          <w:szCs w:val="20"/>
        </w:rPr>
      </w:pPr>
    </w:p>
    <w:p w14:paraId="4B92555B" w14:textId="098105C0" w:rsidR="008D7826" w:rsidRDefault="008D7826" w:rsidP="008D7826">
      <w:pPr>
        <w:ind w:firstLine="708"/>
        <w:rPr>
          <w:rFonts w:ascii="Arial" w:hAnsi="Arial" w:cs="Arial"/>
          <w:sz w:val="20"/>
          <w:szCs w:val="20"/>
        </w:rPr>
      </w:pPr>
      <w:r w:rsidRPr="006000C2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0AA85" wp14:editId="655D495A">
                <wp:simplePos x="0" y="0"/>
                <wp:positionH relativeFrom="column">
                  <wp:posOffset>90170</wp:posOffset>
                </wp:positionH>
                <wp:positionV relativeFrom="paragraph">
                  <wp:posOffset>34925</wp:posOffset>
                </wp:positionV>
                <wp:extent cx="114300" cy="106680"/>
                <wp:effectExtent l="0" t="0" r="19050" b="26670"/>
                <wp:wrapNone/>
                <wp:docPr id="1" name="Flussdiagramm: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668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EA31F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1" o:spid="_x0000_s1026" type="#_x0000_t120" style="position:absolute;margin-left:7.1pt;margin-top:2.75pt;width:9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" filled="f" strokecolor="#243f60 [1604]" strokeweight="2pt"/>
            </w:pict>
          </mc:Fallback>
        </mc:AlternateContent>
      </w:r>
      <w:r w:rsidR="00BA69F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gemeldet</w:t>
      </w:r>
    </w:p>
    <w:p w14:paraId="534D49D0" w14:textId="130645A7" w:rsidR="008D7826" w:rsidRDefault="008D7826" w:rsidP="008D7826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DD74B" wp14:editId="120729FC">
                <wp:simplePos x="0" y="0"/>
                <wp:positionH relativeFrom="column">
                  <wp:posOffset>91440</wp:posOffset>
                </wp:positionH>
                <wp:positionV relativeFrom="paragraph">
                  <wp:posOffset>25400</wp:posOffset>
                </wp:positionV>
                <wp:extent cx="114300" cy="106680"/>
                <wp:effectExtent l="0" t="0" r="19050" b="26670"/>
                <wp:wrapNone/>
                <wp:docPr id="2" name="Flussdiagramm: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668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AF8F9" id="Flussdiagramm: Verbinder 2" o:spid="_x0000_s1026" type="#_x0000_t120" style="position:absolute;margin-left:7.2pt;margin-top:2pt;width:9pt;height: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" filled="f" strokecolor="#243f60 [1604]" strokeweight="2pt"/>
            </w:pict>
          </mc:Fallback>
        </mc:AlternateContent>
      </w:r>
      <w:r w:rsidR="00BA69F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cht angemeldet</w:t>
      </w:r>
    </w:p>
    <w:p w14:paraId="12C820E8" w14:textId="6CAEC2CC" w:rsidR="008D7826" w:rsidRDefault="008D7826" w:rsidP="00804171">
      <w:pPr>
        <w:rPr>
          <w:rFonts w:ascii="Arial" w:hAnsi="Arial" w:cs="Arial"/>
          <w:sz w:val="20"/>
          <w:szCs w:val="20"/>
        </w:rPr>
      </w:pPr>
    </w:p>
    <w:p w14:paraId="37B788E7" w14:textId="7BE3B449" w:rsidR="00A93914" w:rsidRDefault="00A93914" w:rsidP="00804171">
      <w:pPr>
        <w:rPr>
          <w:rFonts w:ascii="Arial" w:hAnsi="Arial" w:cs="Arial"/>
          <w:sz w:val="20"/>
          <w:szCs w:val="20"/>
        </w:rPr>
      </w:pPr>
    </w:p>
    <w:p w14:paraId="170BD439" w14:textId="79A50A2A" w:rsidR="00A93914" w:rsidRDefault="001C4F3D" w:rsidP="001C4F3D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CE1F8" wp14:editId="37E25E59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114300" cy="106680"/>
                <wp:effectExtent l="0" t="0" r="19050" b="26670"/>
                <wp:wrapNone/>
                <wp:docPr id="4" name="Flussdiagramm: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668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87D90" id="Flussdiagramm: Verbinder 4" o:spid="_x0000_s1026" type="#_x0000_t120" style="position:absolute;margin-left:9pt;margin-top:.6pt;width:9pt;height: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" filled="f" strokecolor="#385d8a" strokeweight="2pt"/>
            </w:pict>
          </mc:Fallback>
        </mc:AlternateContent>
      </w:r>
      <w:r w:rsidR="008D7826">
        <w:rPr>
          <w:rFonts w:ascii="Arial" w:hAnsi="Arial" w:cs="Arial"/>
          <w:sz w:val="20"/>
          <w:szCs w:val="20"/>
        </w:rPr>
        <w:t>Mein Kind hat</w:t>
      </w:r>
      <w:r w:rsidR="006000C2">
        <w:rPr>
          <w:rFonts w:ascii="Arial" w:hAnsi="Arial" w:cs="Arial"/>
          <w:sz w:val="20"/>
          <w:szCs w:val="20"/>
        </w:rPr>
        <w:t xml:space="preserve"> </w:t>
      </w:r>
      <w:r w:rsidR="008D7826">
        <w:rPr>
          <w:rFonts w:ascii="Arial" w:hAnsi="Arial" w:cs="Arial"/>
          <w:sz w:val="20"/>
          <w:szCs w:val="20"/>
        </w:rPr>
        <w:t>_______</w:t>
      </w:r>
      <w:r w:rsidR="006000C2">
        <w:rPr>
          <w:rFonts w:ascii="Arial" w:hAnsi="Arial" w:cs="Arial"/>
          <w:sz w:val="20"/>
          <w:szCs w:val="20"/>
        </w:rPr>
        <w:t xml:space="preserve"> Kurs</w:t>
      </w:r>
      <w:r w:rsidR="008D7826">
        <w:rPr>
          <w:rFonts w:ascii="Arial" w:hAnsi="Arial" w:cs="Arial"/>
          <w:sz w:val="20"/>
          <w:szCs w:val="20"/>
        </w:rPr>
        <w:t>(e) gewählt (Anzahl der Kurse)</w:t>
      </w:r>
    </w:p>
    <w:p w14:paraId="23534291" w14:textId="77777777" w:rsidR="001C4F3D" w:rsidRDefault="001C4F3D" w:rsidP="001C4F3D">
      <w:pPr>
        <w:ind w:firstLine="708"/>
        <w:rPr>
          <w:rFonts w:ascii="Arial" w:hAnsi="Arial" w:cs="Arial"/>
          <w:sz w:val="20"/>
          <w:szCs w:val="20"/>
        </w:rPr>
      </w:pPr>
    </w:p>
    <w:p w14:paraId="2FB20281" w14:textId="3EA3D18E" w:rsidR="008D7826" w:rsidRDefault="001C4F3D" w:rsidP="001C4F3D">
      <w:pPr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78274" wp14:editId="4CAD6E01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114300" cy="106680"/>
                <wp:effectExtent l="0" t="0" r="19050" b="26670"/>
                <wp:wrapNone/>
                <wp:docPr id="5" name="Flussdiagramm: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668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AF97F" id="Flussdiagramm: Verbinder 5" o:spid="_x0000_s1026" type="#_x0000_t120" style="position:absolute;margin-left:9pt;margin-top:.6pt;width:9pt;height: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" filled="f" strokecolor="#243f60 [1604]" strokeweight="2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Mein Kind hat </w:t>
      </w:r>
      <w:r w:rsidRPr="001C4F3D">
        <w:rPr>
          <w:rFonts w:ascii="Arial" w:hAnsi="Arial" w:cs="Arial"/>
          <w:b/>
          <w:bCs/>
          <w:sz w:val="20"/>
          <w:szCs w:val="20"/>
        </w:rPr>
        <w:t>keine Kurse gewählt</w:t>
      </w:r>
    </w:p>
    <w:p w14:paraId="2DAB1877" w14:textId="17D66BF1" w:rsidR="00BA69F7" w:rsidRDefault="00BA69F7" w:rsidP="001C4F3D">
      <w:pPr>
        <w:ind w:firstLine="708"/>
        <w:rPr>
          <w:rFonts w:ascii="Arial" w:hAnsi="Arial" w:cs="Arial"/>
          <w:b/>
          <w:bCs/>
          <w:sz w:val="20"/>
          <w:szCs w:val="20"/>
        </w:rPr>
      </w:pPr>
    </w:p>
    <w:p w14:paraId="17F7C6CF" w14:textId="77777777" w:rsidR="00BA69F7" w:rsidRDefault="00BA69F7" w:rsidP="001C4F3D">
      <w:pPr>
        <w:ind w:firstLine="708"/>
        <w:rPr>
          <w:rFonts w:ascii="Arial" w:hAnsi="Arial" w:cs="Arial"/>
          <w:sz w:val="20"/>
          <w:szCs w:val="20"/>
        </w:rPr>
      </w:pPr>
    </w:p>
    <w:p w14:paraId="530831C7" w14:textId="7C6A717C" w:rsidR="001C4F3D" w:rsidRDefault="001C4F3D" w:rsidP="001C4F3D">
      <w:pPr>
        <w:ind w:firstLine="708"/>
        <w:rPr>
          <w:rFonts w:ascii="Arial" w:hAnsi="Arial" w:cs="Arial"/>
          <w:sz w:val="20"/>
          <w:szCs w:val="20"/>
        </w:rPr>
      </w:pPr>
    </w:p>
    <w:p w14:paraId="1A90AC38" w14:textId="3B2B91B9" w:rsidR="001C4F3D" w:rsidRDefault="001C4F3D" w:rsidP="001C4F3D">
      <w:pPr>
        <w:ind w:firstLine="708"/>
        <w:rPr>
          <w:rFonts w:ascii="Arial" w:hAnsi="Arial" w:cs="Arial"/>
          <w:sz w:val="20"/>
          <w:szCs w:val="20"/>
        </w:rPr>
      </w:pPr>
    </w:p>
    <w:p w14:paraId="448B7B41" w14:textId="62500C6F" w:rsidR="00A93914" w:rsidRDefault="001C4F3D" w:rsidP="008041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33F9F1A4" w14:textId="4D7F571F" w:rsidR="001C4F3D" w:rsidRDefault="001C4F3D" w:rsidP="008041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 des Erziehungsberechtigten</w:t>
      </w:r>
    </w:p>
    <w:p w14:paraId="293E1A2D" w14:textId="4E7F08FD" w:rsidR="001C4F3D" w:rsidRDefault="001C4F3D" w:rsidP="00804171">
      <w:pPr>
        <w:rPr>
          <w:rFonts w:ascii="Arial" w:hAnsi="Arial" w:cs="Arial"/>
          <w:sz w:val="20"/>
          <w:szCs w:val="20"/>
        </w:rPr>
      </w:pPr>
    </w:p>
    <w:p w14:paraId="7A88A72D" w14:textId="67825E4F" w:rsidR="001C4F3D" w:rsidRDefault="001C4F3D" w:rsidP="00804171">
      <w:pPr>
        <w:rPr>
          <w:rFonts w:ascii="Arial" w:hAnsi="Arial" w:cs="Arial"/>
          <w:sz w:val="20"/>
          <w:szCs w:val="20"/>
        </w:rPr>
      </w:pPr>
    </w:p>
    <w:p w14:paraId="0F68EB5F" w14:textId="0DBA0F7F" w:rsidR="001C4F3D" w:rsidRPr="001C4F3D" w:rsidRDefault="001C4F3D" w:rsidP="00804171">
      <w:pPr>
        <w:rPr>
          <w:rFonts w:ascii="Arial" w:hAnsi="Arial" w:cs="Arial"/>
          <w:b/>
          <w:bCs/>
          <w:sz w:val="24"/>
          <w:szCs w:val="24"/>
        </w:rPr>
      </w:pPr>
      <w:r w:rsidRPr="001C4F3D">
        <w:rPr>
          <w:rFonts w:ascii="Arial" w:hAnsi="Arial" w:cs="Arial"/>
          <w:b/>
          <w:bCs/>
          <w:sz w:val="24"/>
          <w:szCs w:val="24"/>
        </w:rPr>
        <w:t>Einzugsermächtigung für die Kursgebühr des Nachmittagsangebots des KinderCampusWillin</w:t>
      </w:r>
      <w:r w:rsidR="001A0734">
        <w:rPr>
          <w:rFonts w:ascii="Arial" w:hAnsi="Arial" w:cs="Arial"/>
          <w:b/>
          <w:bCs/>
          <w:sz w:val="24"/>
          <w:szCs w:val="24"/>
        </w:rPr>
        <w:t>g</w:t>
      </w:r>
      <w:r w:rsidRPr="001C4F3D">
        <w:rPr>
          <w:rFonts w:ascii="Arial" w:hAnsi="Arial" w:cs="Arial"/>
          <w:b/>
          <w:bCs/>
          <w:sz w:val="24"/>
          <w:szCs w:val="24"/>
        </w:rPr>
        <w:t>husen</w:t>
      </w:r>
    </w:p>
    <w:p w14:paraId="39CD758C" w14:textId="1A235F38" w:rsidR="001C4F3D" w:rsidRDefault="001C4F3D" w:rsidP="00804171">
      <w:pPr>
        <w:rPr>
          <w:rFonts w:ascii="Arial" w:hAnsi="Arial" w:cs="Arial"/>
          <w:sz w:val="20"/>
          <w:szCs w:val="20"/>
        </w:rPr>
      </w:pPr>
    </w:p>
    <w:p w14:paraId="5A089546" w14:textId="16538589" w:rsidR="001C4F3D" w:rsidRDefault="001C4F3D" w:rsidP="00804171">
      <w:pPr>
        <w:rPr>
          <w:rFonts w:ascii="Arial" w:hAnsi="Arial" w:cs="Arial"/>
          <w:sz w:val="20"/>
          <w:szCs w:val="20"/>
        </w:rPr>
      </w:pPr>
    </w:p>
    <w:p w14:paraId="1D3689DA" w14:textId="1C07B08F" w:rsidR="001C4F3D" w:rsidRDefault="001C4F3D" w:rsidP="008041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erteile ich die Einzugsermächtigung 35€ für die Kurse im Rahmen des Offenen Ganztags</w:t>
      </w:r>
    </w:p>
    <w:p w14:paraId="36045404" w14:textId="728EC157" w:rsidR="00A93914" w:rsidRDefault="001C4F3D" w:rsidP="008041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as jeweilige Schulhalbjahr von meinem nachstehend aufgeführten Bankkonto einzuziehen:</w:t>
      </w:r>
    </w:p>
    <w:p w14:paraId="699C0B3B" w14:textId="2267D48A" w:rsidR="001C4F3D" w:rsidRDefault="001C4F3D" w:rsidP="00804171">
      <w:pPr>
        <w:rPr>
          <w:rFonts w:ascii="Arial" w:hAnsi="Arial" w:cs="Arial"/>
          <w:sz w:val="20"/>
          <w:szCs w:val="20"/>
        </w:rPr>
      </w:pPr>
    </w:p>
    <w:p w14:paraId="04518083" w14:textId="45BBD4EA" w:rsidR="001C4F3D" w:rsidRDefault="001C4F3D" w:rsidP="00804171">
      <w:pPr>
        <w:rPr>
          <w:rFonts w:ascii="Arial" w:hAnsi="Arial" w:cs="Arial"/>
          <w:sz w:val="20"/>
          <w:szCs w:val="20"/>
        </w:rPr>
      </w:pPr>
    </w:p>
    <w:p w14:paraId="51E3FF1B" w14:textId="5357A98D" w:rsidR="001C4F3D" w:rsidRDefault="001C4F3D" w:rsidP="008041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oinhab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</w:t>
      </w:r>
      <w:r w:rsidR="00BA69F7">
        <w:rPr>
          <w:rFonts w:ascii="Arial" w:hAnsi="Arial" w:cs="Arial"/>
          <w:sz w:val="20"/>
          <w:szCs w:val="20"/>
        </w:rPr>
        <w:t>___________</w:t>
      </w:r>
    </w:p>
    <w:p w14:paraId="0AAED0A0" w14:textId="6F863E0C" w:rsidR="001C4F3D" w:rsidRDefault="001C4F3D" w:rsidP="00804171">
      <w:pPr>
        <w:rPr>
          <w:rFonts w:ascii="Arial" w:hAnsi="Arial" w:cs="Arial"/>
          <w:sz w:val="20"/>
          <w:szCs w:val="20"/>
        </w:rPr>
      </w:pPr>
    </w:p>
    <w:p w14:paraId="0C074DD8" w14:textId="7A080172" w:rsidR="001C4F3D" w:rsidRDefault="001C4F3D" w:rsidP="008041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</w:t>
      </w:r>
      <w:r w:rsidR="00BA69F7">
        <w:rPr>
          <w:rFonts w:ascii="Arial" w:hAnsi="Arial" w:cs="Arial"/>
          <w:sz w:val="20"/>
          <w:szCs w:val="20"/>
        </w:rPr>
        <w:t>___________</w:t>
      </w:r>
    </w:p>
    <w:p w14:paraId="2FD0B3CC" w14:textId="748E720C" w:rsidR="001C4F3D" w:rsidRDefault="001C4F3D" w:rsidP="00804171">
      <w:pPr>
        <w:rPr>
          <w:rFonts w:ascii="Arial" w:hAnsi="Arial" w:cs="Arial"/>
          <w:sz w:val="20"/>
          <w:szCs w:val="20"/>
        </w:rPr>
      </w:pPr>
    </w:p>
    <w:p w14:paraId="17BA2781" w14:textId="10469CE7" w:rsidR="001C4F3D" w:rsidRDefault="001C4F3D" w:rsidP="008041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C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</w:t>
      </w:r>
      <w:r w:rsidR="00BA69F7">
        <w:rPr>
          <w:rFonts w:ascii="Arial" w:hAnsi="Arial" w:cs="Arial"/>
          <w:sz w:val="20"/>
          <w:szCs w:val="20"/>
        </w:rPr>
        <w:t>___________</w:t>
      </w:r>
    </w:p>
    <w:p w14:paraId="778B78CB" w14:textId="3CA609DE" w:rsidR="001C4F3D" w:rsidRDefault="001C4F3D" w:rsidP="00804171">
      <w:pPr>
        <w:rPr>
          <w:rFonts w:ascii="Arial" w:hAnsi="Arial" w:cs="Arial"/>
          <w:sz w:val="20"/>
          <w:szCs w:val="20"/>
        </w:rPr>
      </w:pPr>
    </w:p>
    <w:p w14:paraId="48D568E2" w14:textId="7E61E56D" w:rsidR="001C4F3D" w:rsidRDefault="001C4F3D" w:rsidP="008041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der Bank:</w:t>
      </w:r>
      <w:r>
        <w:rPr>
          <w:rFonts w:ascii="Arial" w:hAnsi="Arial" w:cs="Arial"/>
          <w:sz w:val="20"/>
          <w:szCs w:val="20"/>
        </w:rPr>
        <w:tab/>
        <w:t>__________________________</w:t>
      </w:r>
      <w:r w:rsidR="00BA69F7">
        <w:rPr>
          <w:rFonts w:ascii="Arial" w:hAnsi="Arial" w:cs="Arial"/>
          <w:sz w:val="20"/>
          <w:szCs w:val="20"/>
        </w:rPr>
        <w:t>___________</w:t>
      </w:r>
    </w:p>
    <w:p w14:paraId="153388E5" w14:textId="751778F4" w:rsidR="001C4F3D" w:rsidRDefault="001C4F3D" w:rsidP="00804171">
      <w:pPr>
        <w:rPr>
          <w:rFonts w:ascii="Arial" w:hAnsi="Arial" w:cs="Arial"/>
          <w:sz w:val="20"/>
          <w:szCs w:val="20"/>
        </w:rPr>
      </w:pPr>
    </w:p>
    <w:p w14:paraId="20881896" w14:textId="2023F45B" w:rsidR="001C4F3D" w:rsidRDefault="001C4F3D" w:rsidP="00804171">
      <w:pPr>
        <w:rPr>
          <w:rFonts w:ascii="Arial" w:hAnsi="Arial" w:cs="Arial"/>
          <w:sz w:val="20"/>
          <w:szCs w:val="20"/>
        </w:rPr>
      </w:pPr>
    </w:p>
    <w:p w14:paraId="1E6213F0" w14:textId="33A39F9A" w:rsidR="001C4F3D" w:rsidRDefault="001C4F3D" w:rsidP="00804171">
      <w:pPr>
        <w:rPr>
          <w:rFonts w:ascii="Arial" w:hAnsi="Arial" w:cs="Arial"/>
          <w:sz w:val="20"/>
          <w:szCs w:val="20"/>
        </w:rPr>
      </w:pPr>
    </w:p>
    <w:p w14:paraId="272EA060" w14:textId="376EDC45" w:rsidR="001C4F3D" w:rsidRDefault="001C4F3D" w:rsidP="008041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</w:t>
      </w:r>
    </w:p>
    <w:p w14:paraId="72F359C1" w14:textId="46F88CB5" w:rsidR="001C4F3D" w:rsidRDefault="001C4F3D" w:rsidP="008041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p w14:paraId="664CA0CA" w14:textId="24C1400C" w:rsidR="001C4F3D" w:rsidRDefault="001C4F3D" w:rsidP="00804171">
      <w:pPr>
        <w:rPr>
          <w:rFonts w:ascii="Arial" w:hAnsi="Arial" w:cs="Arial"/>
          <w:sz w:val="20"/>
          <w:szCs w:val="20"/>
        </w:rPr>
      </w:pPr>
    </w:p>
    <w:p w14:paraId="462F6CDC" w14:textId="657F3741" w:rsidR="00A71245" w:rsidRPr="00647E4E" w:rsidRDefault="00A71245" w:rsidP="00A93914">
      <w:pPr>
        <w:tabs>
          <w:tab w:val="left" w:pos="6002"/>
        </w:tabs>
      </w:pPr>
    </w:p>
    <w:sectPr w:rsidR="00A71245" w:rsidRPr="00647E4E" w:rsidSect="00647E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92E73" w14:textId="77777777" w:rsidR="00AF5189" w:rsidRDefault="00AF5189" w:rsidP="00444488">
      <w:r>
        <w:separator/>
      </w:r>
    </w:p>
  </w:endnote>
  <w:endnote w:type="continuationSeparator" w:id="0">
    <w:p w14:paraId="3F924D97" w14:textId="77777777" w:rsidR="00AF5189" w:rsidRDefault="00AF5189" w:rsidP="0044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B169" w14:textId="77777777" w:rsidR="00976833" w:rsidRDefault="009768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F919" w14:textId="77777777" w:rsidR="00895D30" w:rsidRPr="006B0CAF" w:rsidRDefault="00701914" w:rsidP="00895D30">
    <w:pPr>
      <w:pStyle w:val="Fuzeile"/>
      <w:jc w:val="center"/>
      <w:rPr>
        <w:rFonts w:ascii="Arial" w:hAnsi="Arial" w:cs="Arial"/>
        <w:b/>
        <w:sz w:val="16"/>
        <w:szCs w:val="16"/>
      </w:rPr>
    </w:pPr>
    <w:r w:rsidRPr="006B0CAF">
      <w:rPr>
        <w:rFonts w:ascii="Arial" w:hAnsi="Arial" w:cs="Arial"/>
        <w:sz w:val="16"/>
        <w:szCs w:val="16"/>
      </w:rPr>
      <w:t>Familienbetreuung</w:t>
    </w:r>
    <w:r w:rsidR="00895D30" w:rsidRPr="006B0CAF">
      <w:rPr>
        <w:rFonts w:ascii="Arial" w:hAnsi="Arial" w:cs="Arial"/>
        <w:sz w:val="16"/>
        <w:szCs w:val="16"/>
      </w:rPr>
      <w:t xml:space="preserve"> Barsbüttel e.V. </w:t>
    </w:r>
    <w:r w:rsidR="00895D30" w:rsidRPr="006B0CAF">
      <w:rPr>
        <w:rFonts w:ascii="Arial" w:hAnsi="Arial" w:cs="Arial"/>
        <w:b/>
        <w:sz w:val="16"/>
        <w:szCs w:val="16"/>
      </w:rPr>
      <w:t>Betreuungsgruppe „</w:t>
    </w:r>
    <w:r w:rsidR="00B4382D">
      <w:rPr>
        <w:rFonts w:ascii="Arial" w:hAnsi="Arial" w:cs="Arial"/>
        <w:b/>
        <w:sz w:val="16"/>
        <w:szCs w:val="16"/>
      </w:rPr>
      <w:t>KinderCampusWillinghusen</w:t>
    </w:r>
    <w:r w:rsidR="00895D30" w:rsidRPr="006B0CAF">
      <w:rPr>
        <w:rFonts w:ascii="Arial" w:hAnsi="Arial" w:cs="Arial"/>
        <w:b/>
        <w:sz w:val="16"/>
        <w:szCs w:val="16"/>
      </w:rPr>
      <w:t>“</w:t>
    </w:r>
  </w:p>
  <w:p w14:paraId="1CAB120B" w14:textId="77B670DA" w:rsidR="00895D30" w:rsidRDefault="00895D30" w:rsidP="00B4382D">
    <w:pPr>
      <w:pStyle w:val="Fuzeile"/>
      <w:jc w:val="center"/>
      <w:rPr>
        <w:rFonts w:ascii="Arial" w:hAnsi="Arial" w:cs="Arial"/>
        <w:sz w:val="16"/>
        <w:szCs w:val="16"/>
      </w:rPr>
    </w:pPr>
    <w:r w:rsidRPr="006B0CAF">
      <w:rPr>
        <w:rFonts w:ascii="Arial" w:hAnsi="Arial" w:cs="Arial"/>
        <w:sz w:val="16"/>
        <w:szCs w:val="16"/>
      </w:rPr>
      <w:t>S</w:t>
    </w:r>
    <w:r w:rsidR="00B4382D">
      <w:rPr>
        <w:rFonts w:ascii="Arial" w:hAnsi="Arial" w:cs="Arial"/>
        <w:sz w:val="16"/>
        <w:szCs w:val="16"/>
      </w:rPr>
      <w:t>temwarder Landstraße 4</w:t>
    </w:r>
    <w:r w:rsidRPr="006B0CAF">
      <w:rPr>
        <w:rFonts w:ascii="Arial" w:hAnsi="Arial" w:cs="Arial"/>
        <w:sz w:val="16"/>
        <w:szCs w:val="16"/>
      </w:rPr>
      <w:t xml:space="preserve">, 22885 Barsbüttel, Telefon (0 40) </w:t>
    </w:r>
    <w:r w:rsidR="00B4382D">
      <w:rPr>
        <w:rFonts w:ascii="Arial" w:hAnsi="Arial" w:cs="Arial"/>
        <w:sz w:val="16"/>
        <w:szCs w:val="16"/>
      </w:rPr>
      <w:t>7</w:t>
    </w:r>
    <w:r w:rsidR="00976833">
      <w:rPr>
        <w:rFonts w:ascii="Arial" w:hAnsi="Arial" w:cs="Arial"/>
        <w:sz w:val="16"/>
        <w:szCs w:val="16"/>
      </w:rPr>
      <w:t>511255-10</w:t>
    </w:r>
    <w:r w:rsidR="00B4382D">
      <w:rPr>
        <w:rFonts w:ascii="Arial" w:hAnsi="Arial" w:cs="Arial"/>
        <w:sz w:val="16"/>
        <w:szCs w:val="16"/>
      </w:rPr>
      <w:t>,</w:t>
    </w:r>
    <w:r w:rsidR="005948AD">
      <w:rPr>
        <w:rFonts w:ascii="Arial" w:hAnsi="Arial" w:cs="Arial"/>
        <w:sz w:val="16"/>
        <w:szCs w:val="16"/>
      </w:rPr>
      <w:t xml:space="preserve"> </w:t>
    </w:r>
    <w:r w:rsidR="006D07B1">
      <w:rPr>
        <w:rFonts w:ascii="Arial" w:hAnsi="Arial" w:cs="Arial"/>
        <w:sz w:val="16"/>
        <w:szCs w:val="16"/>
      </w:rPr>
      <w:t>info@campus-willi.de,</w:t>
    </w:r>
    <w:r w:rsidR="00B4382D">
      <w:rPr>
        <w:rFonts w:ascii="Arial" w:hAnsi="Arial" w:cs="Arial"/>
        <w:sz w:val="16"/>
        <w:szCs w:val="16"/>
      </w:rPr>
      <w:t xml:space="preserve"> </w:t>
    </w:r>
    <w:r w:rsidRPr="006B0CAF">
      <w:rPr>
        <w:rFonts w:ascii="Arial" w:hAnsi="Arial" w:cs="Arial"/>
        <w:sz w:val="16"/>
        <w:szCs w:val="16"/>
      </w:rPr>
      <w:t xml:space="preserve">Leitung: Regina </w:t>
    </w:r>
    <w:r w:rsidR="00B4382D">
      <w:rPr>
        <w:rFonts w:ascii="Arial" w:hAnsi="Arial" w:cs="Arial"/>
        <w:sz w:val="16"/>
        <w:szCs w:val="16"/>
      </w:rPr>
      <w:t>Gumtau</w:t>
    </w:r>
  </w:p>
  <w:p w14:paraId="519E7728" w14:textId="77777777" w:rsidR="006D07B1" w:rsidRDefault="006D07B1" w:rsidP="00B4382D">
    <w:pPr>
      <w:pStyle w:val="Fuzeile"/>
      <w:jc w:val="center"/>
      <w:rPr>
        <w:rFonts w:ascii="Arial" w:hAnsi="Arial" w:cs="Arial"/>
        <w:sz w:val="16"/>
        <w:szCs w:val="16"/>
      </w:rPr>
    </w:pPr>
  </w:p>
  <w:p w14:paraId="474E1C5D" w14:textId="77777777" w:rsidR="006D07B1" w:rsidRDefault="006D07B1" w:rsidP="00B4382D">
    <w:pPr>
      <w:pStyle w:val="Fuzeile"/>
      <w:jc w:val="center"/>
      <w:rPr>
        <w:rFonts w:ascii="Arial" w:hAnsi="Arial" w:cs="Arial"/>
        <w:sz w:val="16"/>
        <w:szCs w:val="16"/>
      </w:rPr>
    </w:pPr>
  </w:p>
  <w:p w14:paraId="1AA2E5AB" w14:textId="77777777" w:rsidR="00484282" w:rsidRPr="00B4382D" w:rsidRDefault="00484282" w:rsidP="00B4382D">
    <w:pPr>
      <w:pStyle w:val="Fuzeile"/>
      <w:jc w:val="center"/>
      <w:rPr>
        <w:rFonts w:ascii="Arial" w:hAnsi="Arial" w:cs="Arial"/>
        <w:sz w:val="16"/>
        <w:szCs w:val="16"/>
      </w:rPr>
    </w:pPr>
  </w:p>
  <w:p w14:paraId="76518857" w14:textId="77777777" w:rsidR="00647E4E" w:rsidRPr="00895D30" w:rsidRDefault="00647E4E" w:rsidP="00895D30">
    <w:pPr>
      <w:pStyle w:val="Fuzeil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04C0" w14:textId="77777777" w:rsidR="00976833" w:rsidRDefault="009768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7C3D" w14:textId="77777777" w:rsidR="00AF5189" w:rsidRDefault="00AF5189" w:rsidP="00444488">
      <w:r>
        <w:separator/>
      </w:r>
    </w:p>
  </w:footnote>
  <w:footnote w:type="continuationSeparator" w:id="0">
    <w:p w14:paraId="6A271EB8" w14:textId="77777777" w:rsidR="00AF5189" w:rsidRDefault="00AF5189" w:rsidP="00444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880A" w14:textId="77777777" w:rsidR="00976833" w:rsidRDefault="009768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3468" w14:textId="77777777" w:rsidR="006B0882" w:rsidRDefault="00806754" w:rsidP="006B0882">
    <w:pPr>
      <w:pStyle w:val="Kopfzeile"/>
      <w:rPr>
        <w:rFonts w:ascii="Comic Sans MS" w:hAnsi="Comic Sans MS"/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05F04B9" wp14:editId="08452F10">
          <wp:simplePos x="0" y="0"/>
          <wp:positionH relativeFrom="column">
            <wp:posOffset>-514985</wp:posOffset>
          </wp:positionH>
          <wp:positionV relativeFrom="paragraph">
            <wp:posOffset>-290195</wp:posOffset>
          </wp:positionV>
          <wp:extent cx="3472180" cy="815340"/>
          <wp:effectExtent l="19050" t="0" r="0" b="0"/>
          <wp:wrapSquare wrapText="bothSides"/>
          <wp:docPr id="3" name="Bild 3" descr="Familien_Logo_norm_01_co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milien_Logo_norm_01_com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2180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612C95" w14:textId="77777777" w:rsidR="006F1A0C" w:rsidRPr="00CE7B88" w:rsidRDefault="00CE7B88" w:rsidP="00CE7B88">
    <w:pPr>
      <w:pStyle w:val="Kopfzeile"/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8"/>
        <w:szCs w:val="28"/>
      </w:rPr>
      <w:t xml:space="preserve">                 </w:t>
    </w:r>
    <w:r w:rsidRPr="00CE7B88">
      <w:rPr>
        <w:rFonts w:ascii="Comic Sans MS" w:hAnsi="Comic Sans MS"/>
        <w:sz w:val="24"/>
        <w:szCs w:val="24"/>
      </w:rPr>
      <w:t>Betreuungsgruppe</w:t>
    </w:r>
  </w:p>
  <w:p w14:paraId="21F82FD1" w14:textId="77777777" w:rsidR="00CE7B88" w:rsidRPr="00CE7B88" w:rsidRDefault="00CE7B88" w:rsidP="006F1A0C">
    <w:pPr>
      <w:pStyle w:val="Kopfzeile"/>
      <w:jc w:val="right"/>
      <w:rPr>
        <w:rFonts w:ascii="Comic Sans MS" w:hAnsi="Comic Sans MS"/>
        <w:sz w:val="24"/>
        <w:szCs w:val="24"/>
      </w:rPr>
    </w:pPr>
    <w:r w:rsidRPr="00CE7B88">
      <w:rPr>
        <w:rFonts w:ascii="Comic Sans MS" w:hAnsi="Comic Sans MS"/>
        <w:sz w:val="24"/>
        <w:szCs w:val="24"/>
      </w:rPr>
      <w:t>„KinderCampusWillinghusen“</w:t>
    </w:r>
  </w:p>
  <w:p w14:paraId="494F16AE" w14:textId="77777777" w:rsidR="006B0882" w:rsidRDefault="006B0882" w:rsidP="0091547D">
    <w:pPr>
      <w:pStyle w:val="Kopfzeile"/>
      <w:rPr>
        <w:rFonts w:ascii="Comic Sans MS" w:hAnsi="Comic Sans MS"/>
        <w:b/>
        <w:sz w:val="28"/>
        <w:szCs w:val="28"/>
      </w:rPr>
    </w:pPr>
  </w:p>
  <w:p w14:paraId="7A25DC10" w14:textId="77777777" w:rsidR="006B0882" w:rsidRPr="00E2282B" w:rsidRDefault="006B0882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C5ED" w14:textId="77777777" w:rsidR="00976833" w:rsidRDefault="009768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80"/>
    <w:rsid w:val="000110A7"/>
    <w:rsid w:val="0001285B"/>
    <w:rsid w:val="00047628"/>
    <w:rsid w:val="00061D42"/>
    <w:rsid w:val="000D6980"/>
    <w:rsid w:val="000E0A9E"/>
    <w:rsid w:val="000F60D3"/>
    <w:rsid w:val="0014590B"/>
    <w:rsid w:val="0015365D"/>
    <w:rsid w:val="00161AD1"/>
    <w:rsid w:val="001772DB"/>
    <w:rsid w:val="001A0734"/>
    <w:rsid w:val="001B33E9"/>
    <w:rsid w:val="001C4F3D"/>
    <w:rsid w:val="001D0271"/>
    <w:rsid w:val="001E4440"/>
    <w:rsid w:val="00216B18"/>
    <w:rsid w:val="00216D04"/>
    <w:rsid w:val="002378CA"/>
    <w:rsid w:val="003059B2"/>
    <w:rsid w:val="00332DFF"/>
    <w:rsid w:val="00334F63"/>
    <w:rsid w:val="00343F00"/>
    <w:rsid w:val="0036560A"/>
    <w:rsid w:val="003B51A6"/>
    <w:rsid w:val="003D7866"/>
    <w:rsid w:val="003F5AA9"/>
    <w:rsid w:val="00410A17"/>
    <w:rsid w:val="00433E35"/>
    <w:rsid w:val="00444488"/>
    <w:rsid w:val="004502D6"/>
    <w:rsid w:val="00462A2B"/>
    <w:rsid w:val="00484282"/>
    <w:rsid w:val="004A30E6"/>
    <w:rsid w:val="004B483C"/>
    <w:rsid w:val="004C0C4B"/>
    <w:rsid w:val="004C737E"/>
    <w:rsid w:val="004F6219"/>
    <w:rsid w:val="00525039"/>
    <w:rsid w:val="00574307"/>
    <w:rsid w:val="00577318"/>
    <w:rsid w:val="005948AD"/>
    <w:rsid w:val="005F618D"/>
    <w:rsid w:val="006000C2"/>
    <w:rsid w:val="0060047E"/>
    <w:rsid w:val="0060210A"/>
    <w:rsid w:val="0060633B"/>
    <w:rsid w:val="00634331"/>
    <w:rsid w:val="00647976"/>
    <w:rsid w:val="00647E4E"/>
    <w:rsid w:val="006734FF"/>
    <w:rsid w:val="0067604B"/>
    <w:rsid w:val="006B0882"/>
    <w:rsid w:val="006B0CAF"/>
    <w:rsid w:val="006D07B1"/>
    <w:rsid w:val="006D7FD0"/>
    <w:rsid w:val="006F1A0C"/>
    <w:rsid w:val="00701914"/>
    <w:rsid w:val="0072504A"/>
    <w:rsid w:val="00765A3F"/>
    <w:rsid w:val="007A6600"/>
    <w:rsid w:val="007C13B4"/>
    <w:rsid w:val="007E5EEF"/>
    <w:rsid w:val="00804171"/>
    <w:rsid w:val="00806754"/>
    <w:rsid w:val="0088535E"/>
    <w:rsid w:val="00895D30"/>
    <w:rsid w:val="008B222E"/>
    <w:rsid w:val="008B3A36"/>
    <w:rsid w:val="008D7826"/>
    <w:rsid w:val="008E1FD4"/>
    <w:rsid w:val="00912C1D"/>
    <w:rsid w:val="0091547D"/>
    <w:rsid w:val="00976833"/>
    <w:rsid w:val="009771BC"/>
    <w:rsid w:val="009A09BC"/>
    <w:rsid w:val="009A63E0"/>
    <w:rsid w:val="009D0FBE"/>
    <w:rsid w:val="009D6F66"/>
    <w:rsid w:val="009F013B"/>
    <w:rsid w:val="00A40669"/>
    <w:rsid w:val="00A512C1"/>
    <w:rsid w:val="00A71245"/>
    <w:rsid w:val="00A93914"/>
    <w:rsid w:val="00A9605A"/>
    <w:rsid w:val="00AC58B9"/>
    <w:rsid w:val="00AC5FC4"/>
    <w:rsid w:val="00AD5BD8"/>
    <w:rsid w:val="00AE62AD"/>
    <w:rsid w:val="00AF5189"/>
    <w:rsid w:val="00B4382D"/>
    <w:rsid w:val="00B718AE"/>
    <w:rsid w:val="00B83D14"/>
    <w:rsid w:val="00B90F00"/>
    <w:rsid w:val="00BA69F7"/>
    <w:rsid w:val="00BC578E"/>
    <w:rsid w:val="00C20DE6"/>
    <w:rsid w:val="00C21605"/>
    <w:rsid w:val="00C33E6D"/>
    <w:rsid w:val="00C74203"/>
    <w:rsid w:val="00C824B6"/>
    <w:rsid w:val="00C865EA"/>
    <w:rsid w:val="00CC64F6"/>
    <w:rsid w:val="00CD0EFF"/>
    <w:rsid w:val="00CE7B88"/>
    <w:rsid w:val="00CF2A8D"/>
    <w:rsid w:val="00D10752"/>
    <w:rsid w:val="00D17068"/>
    <w:rsid w:val="00D37A07"/>
    <w:rsid w:val="00D56282"/>
    <w:rsid w:val="00D754ED"/>
    <w:rsid w:val="00D8038C"/>
    <w:rsid w:val="00DB0E6B"/>
    <w:rsid w:val="00DC65B9"/>
    <w:rsid w:val="00DD64D8"/>
    <w:rsid w:val="00E05C2E"/>
    <w:rsid w:val="00E2282B"/>
    <w:rsid w:val="00E36079"/>
    <w:rsid w:val="00E575D2"/>
    <w:rsid w:val="00E91038"/>
    <w:rsid w:val="00EB7604"/>
    <w:rsid w:val="00F0366B"/>
    <w:rsid w:val="00F31A2F"/>
    <w:rsid w:val="00F612A5"/>
    <w:rsid w:val="00FC42E6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2B2C8"/>
  <w15:docId w15:val="{144F94D2-8CDD-4365-AD21-8912D219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44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4488"/>
  </w:style>
  <w:style w:type="paragraph" w:styleId="Fuzeile">
    <w:name w:val="footer"/>
    <w:basedOn w:val="Standard"/>
    <w:link w:val="FuzeileZchn"/>
    <w:uiPriority w:val="99"/>
    <w:unhideWhenUsed/>
    <w:rsid w:val="004444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44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4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4448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95D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6D19-597C-4955-9D22-5DE54DEA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684</CharactersWithSpaces>
  <SharedDoc>false</SharedDoc>
  <HLinks>
    <vt:vector size="12" baseType="variant">
      <vt:variant>
        <vt:i4>3276825</vt:i4>
      </vt:variant>
      <vt:variant>
        <vt:i4>3</vt:i4>
      </vt:variant>
      <vt:variant>
        <vt:i4>0</vt:i4>
      </vt:variant>
      <vt:variant>
        <vt:i4>5</vt:i4>
      </vt:variant>
      <vt:variant>
        <vt:lpwstr>mailto:regina.meyer-brookman@ampels.de</vt:lpwstr>
      </vt:variant>
      <vt:variant>
        <vt:lpwstr/>
      </vt:variant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://www.ampel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Dettmann</dc:creator>
  <cp:lastModifiedBy>Kinder Campus</cp:lastModifiedBy>
  <cp:revision>5</cp:revision>
  <cp:lastPrinted>2021-12-21T14:34:00Z</cp:lastPrinted>
  <dcterms:created xsi:type="dcterms:W3CDTF">2022-06-21T13:11:00Z</dcterms:created>
  <dcterms:modified xsi:type="dcterms:W3CDTF">2022-06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5810344</vt:i4>
  </property>
</Properties>
</file>